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74911" w14:textId="0783DD34" w:rsidR="00981802" w:rsidRPr="00D462C6" w:rsidRDefault="00E7496A" w:rsidP="00C51B90">
      <w:pPr>
        <w:widowControl/>
        <w:spacing w:beforeAutospacing="1" w:line="300" w:lineRule="exact"/>
        <w:ind w:left="420"/>
        <w:jc w:val="right"/>
        <w:rPr>
          <w:rFonts w:ascii="游ゴシック Light" w:eastAsia="游ゴシック Light" w:hAnsi="游ゴシック Light" w:cs="ＭＳ Ｐゴシック"/>
          <w:kern w:val="0"/>
          <w:sz w:val="24"/>
          <w:szCs w:val="24"/>
        </w:rPr>
      </w:pPr>
      <w:r>
        <w:rPr>
          <w:rFonts w:ascii="游ゴシック Light" w:eastAsia="游ゴシック Light" w:hAnsi="游ゴシック Light"/>
          <w:noProof/>
          <w:spacing w:val="24"/>
          <w:kern w:val="0"/>
          <w:sz w:val="24"/>
          <w:szCs w:val="24"/>
        </w:rPr>
        <w:pict w14:anchorId="3D9AFDFE">
          <v:rect id="_x0000_s2083" style="position:absolute;left:0;text-align:left;margin-left:-60.35pt;margin-top:32.15pt;width:59.55pt;height:19.85pt;z-index:251657728;mso-position-horizontal-relative:page;mso-position-vertical-relative:page" filled="f" stroked="f">
            <v:textbox style="mso-next-textbox:#_x0000_s2083" inset="5.85pt,.7pt,5.85pt,.7pt">
              <w:txbxContent>
                <w:p w14:paraId="48946E24" w14:textId="77777777" w:rsidR="00A35BA4" w:rsidRPr="002C468A" w:rsidRDefault="00A35BA4" w:rsidP="002C468A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2C468A">
                    <w:rPr>
                      <w:rFonts w:ascii="ＭＳ ゴシック" w:eastAsia="ＭＳ ゴシック" w:hAnsi="ＭＳ ゴシック" w:hint="eastAsia"/>
                    </w:rPr>
                    <w:t>（別添１）</w:t>
                  </w:r>
                </w:p>
              </w:txbxContent>
            </v:textbox>
            <w10:wrap anchorx="page" anchory="page"/>
          </v:rect>
        </w:pict>
      </w:r>
      <w:r w:rsidR="00E8326F" w:rsidRPr="00D462C6">
        <w:rPr>
          <w:rFonts w:ascii="游ゴシック Light" w:eastAsia="游ゴシック Light" w:hAnsi="游ゴシック Light" w:cs="ＭＳ Ｐゴシック" w:hint="eastAsia"/>
          <w:kern w:val="0"/>
          <w:sz w:val="24"/>
          <w:szCs w:val="24"/>
        </w:rPr>
        <w:t>202</w:t>
      </w:r>
      <w:r w:rsidR="000C6D78">
        <w:rPr>
          <w:rFonts w:ascii="游ゴシック Light" w:eastAsia="游ゴシック Light" w:hAnsi="游ゴシック Light" w:cs="ＭＳ Ｐゴシック" w:hint="eastAsia"/>
          <w:kern w:val="0"/>
          <w:sz w:val="24"/>
          <w:szCs w:val="24"/>
        </w:rPr>
        <w:t>6</w:t>
      </w:r>
      <w:r w:rsidR="00981802" w:rsidRPr="00D462C6">
        <w:rPr>
          <w:rFonts w:ascii="游ゴシック Light" w:eastAsia="游ゴシック Light" w:hAnsi="游ゴシック Light" w:cs="ＭＳ Ｐゴシック"/>
          <w:kern w:val="0"/>
          <w:sz w:val="24"/>
          <w:szCs w:val="24"/>
        </w:rPr>
        <w:t>年</w:t>
      </w:r>
      <w:r w:rsidR="00981802" w:rsidRPr="00D462C6">
        <w:rPr>
          <w:rFonts w:ascii="游ゴシック Light" w:eastAsia="游ゴシック Light" w:hAnsi="游ゴシック Light" w:cs="ＭＳ Ｐゴシック" w:hint="eastAsia"/>
          <w:kern w:val="0"/>
          <w:sz w:val="24"/>
          <w:szCs w:val="24"/>
        </w:rPr>
        <w:t xml:space="preserve">　　</w:t>
      </w:r>
      <w:r w:rsidR="00981802" w:rsidRPr="00D462C6">
        <w:rPr>
          <w:rFonts w:ascii="游ゴシック Light" w:eastAsia="游ゴシック Light" w:hAnsi="游ゴシック Light" w:cs="ＭＳ Ｐゴシック"/>
          <w:kern w:val="0"/>
          <w:sz w:val="24"/>
          <w:szCs w:val="24"/>
        </w:rPr>
        <w:t>月</w:t>
      </w:r>
      <w:r w:rsidR="00981802" w:rsidRPr="00D462C6">
        <w:rPr>
          <w:rFonts w:ascii="游ゴシック Light" w:eastAsia="游ゴシック Light" w:hAnsi="游ゴシック Light" w:cs="ＭＳ Ｐゴシック" w:hint="eastAsia"/>
          <w:kern w:val="0"/>
          <w:sz w:val="24"/>
          <w:szCs w:val="24"/>
        </w:rPr>
        <w:t xml:space="preserve">　　</w:t>
      </w:r>
      <w:r w:rsidR="00981802" w:rsidRPr="00D462C6">
        <w:rPr>
          <w:rFonts w:ascii="游ゴシック Light" w:eastAsia="游ゴシック Light" w:hAnsi="游ゴシック Light" w:cs="ＭＳ Ｐゴシック"/>
          <w:kern w:val="0"/>
          <w:sz w:val="24"/>
          <w:szCs w:val="24"/>
        </w:rPr>
        <w:t>日</w:t>
      </w:r>
    </w:p>
    <w:p w14:paraId="615430B8" w14:textId="22006043" w:rsidR="00981802" w:rsidRPr="00D462C6" w:rsidRDefault="00064920" w:rsidP="00064920">
      <w:pPr>
        <w:widowControl/>
        <w:jc w:val="center"/>
        <w:rPr>
          <w:rFonts w:ascii="游ゴシック Light" w:eastAsia="游ゴシック Light" w:hAnsi="游ゴシック Light" w:cs="ＭＳ Ｐゴシック"/>
          <w:kern w:val="0"/>
          <w:sz w:val="28"/>
          <w:szCs w:val="28"/>
        </w:rPr>
      </w:pPr>
      <w:r>
        <w:rPr>
          <w:rFonts w:ascii="游ゴシック Light" w:eastAsia="游ゴシック Light" w:hAnsi="游ゴシック Light" w:cs="ＭＳ Ｐゴシック" w:hint="eastAsia"/>
          <w:kern w:val="0"/>
          <w:sz w:val="28"/>
          <w:szCs w:val="28"/>
        </w:rPr>
        <w:t>（提出不要）</w:t>
      </w:r>
      <w:r w:rsidR="00981802" w:rsidRPr="00D462C6">
        <w:rPr>
          <w:rFonts w:ascii="游ゴシック Light" w:eastAsia="游ゴシック Light" w:hAnsi="游ゴシック Light" w:cs="ＭＳ Ｐゴシック" w:hint="eastAsia"/>
          <w:kern w:val="0"/>
          <w:sz w:val="28"/>
          <w:szCs w:val="28"/>
        </w:rPr>
        <w:t>21世紀金融行動原則</w:t>
      </w:r>
    </w:p>
    <w:p w14:paraId="75DDEEAA" w14:textId="39D9AB00" w:rsidR="00981802" w:rsidRPr="00D462C6" w:rsidRDefault="00981802" w:rsidP="009B6176">
      <w:pPr>
        <w:widowControl/>
        <w:jc w:val="center"/>
        <w:rPr>
          <w:rFonts w:ascii="游ゴシック Light" w:eastAsia="游ゴシック Light" w:hAnsi="游ゴシック Light" w:cs="ＭＳ Ｐゴシック"/>
          <w:kern w:val="0"/>
          <w:sz w:val="24"/>
          <w:szCs w:val="24"/>
          <w:lang w:eastAsia="zh-CN"/>
        </w:rPr>
      </w:pPr>
      <w:r w:rsidRPr="00D462C6">
        <w:rPr>
          <w:rFonts w:ascii="游ゴシック Light" w:eastAsia="游ゴシック Light" w:hAnsi="游ゴシック Light" w:cs="ＭＳ Ｐゴシック"/>
          <w:kern w:val="0"/>
          <w:sz w:val="28"/>
          <w:szCs w:val="28"/>
          <w:lang w:eastAsia="zh-CN"/>
        </w:rPr>
        <w:t>第</w:t>
      </w:r>
      <w:r w:rsidR="009B6176">
        <w:rPr>
          <w:rFonts w:ascii="游ゴシック Light" w:eastAsia="游ゴシック Light" w:hAnsi="游ゴシック Light" w:cs="ＭＳ Ｐゴシック" w:hint="eastAsia"/>
          <w:kern w:val="0"/>
          <w:sz w:val="28"/>
          <w:szCs w:val="28"/>
          <w:lang w:eastAsia="zh-CN"/>
        </w:rPr>
        <w:t>1</w:t>
      </w:r>
      <w:r w:rsidR="000C6D78">
        <w:rPr>
          <w:rFonts w:ascii="游ゴシック Light" w:eastAsia="游ゴシック Light" w:hAnsi="游ゴシック Light" w:cs="ＭＳ Ｐゴシック" w:hint="eastAsia"/>
          <w:kern w:val="0"/>
          <w:sz w:val="28"/>
          <w:szCs w:val="28"/>
          <w:lang w:eastAsia="zh-CN"/>
        </w:rPr>
        <w:t>5</w:t>
      </w:r>
      <w:r w:rsidRPr="00D462C6">
        <w:rPr>
          <w:rFonts w:ascii="游ゴシック Light" w:eastAsia="游ゴシック Light" w:hAnsi="游ゴシック Light" w:cs="ＭＳ Ｐゴシック"/>
          <w:kern w:val="0"/>
          <w:sz w:val="28"/>
          <w:szCs w:val="28"/>
          <w:lang w:eastAsia="zh-CN"/>
        </w:rPr>
        <w:t>回</w:t>
      </w:r>
      <w:r w:rsidRPr="00D462C6">
        <w:rPr>
          <w:rFonts w:ascii="游ゴシック Light" w:eastAsia="游ゴシック Light" w:hAnsi="游ゴシック Light" w:cs="ＭＳ Ｐゴシック" w:hint="eastAsia"/>
          <w:kern w:val="0"/>
          <w:sz w:val="28"/>
          <w:szCs w:val="28"/>
          <w:lang w:eastAsia="zh-CN"/>
        </w:rPr>
        <w:t>定時</w:t>
      </w:r>
      <w:r w:rsidRPr="00D462C6">
        <w:rPr>
          <w:rFonts w:ascii="游ゴシック Light" w:eastAsia="游ゴシック Light" w:hAnsi="游ゴシック Light" w:cs="ＭＳ Ｐゴシック"/>
          <w:kern w:val="0"/>
          <w:sz w:val="28"/>
          <w:szCs w:val="28"/>
          <w:lang w:eastAsia="zh-CN"/>
        </w:rPr>
        <w:t>総会投票</w:t>
      </w:r>
      <w:r w:rsidR="00A8744E">
        <w:rPr>
          <w:rFonts w:ascii="游ゴシック Light" w:eastAsia="游ゴシック Light" w:hAnsi="游ゴシック Light" w:cs="ＭＳ Ｐゴシック" w:hint="eastAsia"/>
          <w:kern w:val="0"/>
          <w:sz w:val="28"/>
          <w:szCs w:val="28"/>
        </w:rPr>
        <w:t>用紙</w:t>
      </w:r>
      <w:r w:rsidRPr="00D462C6">
        <w:rPr>
          <w:rFonts w:ascii="游ゴシック Light" w:eastAsia="游ゴシック Light" w:hAnsi="游ゴシック Light" w:cs="ＭＳ Ｐゴシック"/>
          <w:kern w:val="0"/>
          <w:sz w:val="28"/>
          <w:szCs w:val="28"/>
          <w:lang w:eastAsia="zh-CN"/>
        </w:rPr>
        <w:t>（議決権行使書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8"/>
        <w:gridCol w:w="1237"/>
        <w:gridCol w:w="1232"/>
        <w:gridCol w:w="1217"/>
      </w:tblGrid>
      <w:tr w:rsidR="00822F26" w:rsidRPr="00D462C6" w14:paraId="3E3B20F8" w14:textId="77777777" w:rsidTr="00235D42">
        <w:trPr>
          <w:jc w:val="center"/>
        </w:trPr>
        <w:tc>
          <w:tcPr>
            <w:tcW w:w="6168" w:type="dxa"/>
            <w:vAlign w:val="center"/>
          </w:tcPr>
          <w:p w14:paraId="5E19D835" w14:textId="77777777" w:rsidR="00822F26" w:rsidRPr="00D462C6" w:rsidRDefault="00822F26" w:rsidP="00AB4F0A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  <w:r w:rsidRPr="00D462C6"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  <w:t>議　　案</w:t>
            </w:r>
          </w:p>
        </w:tc>
        <w:tc>
          <w:tcPr>
            <w:tcW w:w="1237" w:type="dxa"/>
            <w:vAlign w:val="center"/>
          </w:tcPr>
          <w:p w14:paraId="20884B30" w14:textId="77777777" w:rsidR="00822F26" w:rsidRPr="00D462C6" w:rsidRDefault="00822F26" w:rsidP="00AB4F0A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  <w:r w:rsidRPr="00D462C6"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  <w:t>賛　成</w:t>
            </w:r>
          </w:p>
        </w:tc>
        <w:tc>
          <w:tcPr>
            <w:tcW w:w="1232" w:type="dxa"/>
            <w:vAlign w:val="center"/>
          </w:tcPr>
          <w:p w14:paraId="27B9336D" w14:textId="77777777" w:rsidR="00822F26" w:rsidRPr="00D462C6" w:rsidRDefault="00822F26" w:rsidP="00AB4F0A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  <w:r w:rsidRPr="00D462C6"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  <w:t>反　対</w:t>
            </w:r>
          </w:p>
        </w:tc>
        <w:tc>
          <w:tcPr>
            <w:tcW w:w="1217" w:type="dxa"/>
          </w:tcPr>
          <w:p w14:paraId="06F69EEA" w14:textId="77777777" w:rsidR="00822F26" w:rsidRPr="00D462C6" w:rsidRDefault="00822F26" w:rsidP="00AB4F0A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  <w:r>
              <w:rPr>
                <w:rFonts w:ascii="游ゴシック Light" w:eastAsia="游ゴシック Light" w:hAnsi="游ゴシック Light" w:cs="ＭＳ Ｐゴシック" w:hint="eastAsia"/>
                <w:kern w:val="0"/>
                <w:sz w:val="24"/>
                <w:szCs w:val="24"/>
              </w:rPr>
              <w:t>棄　権</w:t>
            </w:r>
          </w:p>
        </w:tc>
      </w:tr>
      <w:tr w:rsidR="00822F26" w:rsidRPr="00D462C6" w14:paraId="3B6EFC9E" w14:textId="77777777" w:rsidTr="00235D42">
        <w:trPr>
          <w:trHeight w:val="567"/>
          <w:jc w:val="center"/>
        </w:trPr>
        <w:tc>
          <w:tcPr>
            <w:tcW w:w="6168" w:type="dxa"/>
            <w:vAlign w:val="center"/>
          </w:tcPr>
          <w:p w14:paraId="7D6C9924" w14:textId="7F04535D" w:rsidR="00822F26" w:rsidRPr="00D462C6" w:rsidRDefault="00822F26" w:rsidP="00AB4F0A">
            <w:pPr>
              <w:widowControl/>
              <w:spacing w:before="100" w:beforeAutospacing="1" w:after="100" w:afterAutospacing="1"/>
              <w:jc w:val="left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  <w:r w:rsidRPr="00D462C6">
              <w:rPr>
                <w:rFonts w:ascii="游ゴシック Light" w:eastAsia="游ゴシック Light" w:hAnsi="游ゴシック Light" w:cs="ＭＳ Ｐゴシック" w:hint="eastAsia"/>
                <w:kern w:val="0"/>
                <w:sz w:val="24"/>
                <w:szCs w:val="24"/>
              </w:rPr>
              <w:t>【第</w:t>
            </w:r>
            <w:r>
              <w:rPr>
                <w:rFonts w:ascii="游ゴシック Light" w:eastAsia="游ゴシック Light" w:hAnsi="游ゴシック Light" w:cs="ＭＳ Ｐゴシック" w:hint="eastAsia"/>
                <w:kern w:val="0"/>
                <w:sz w:val="24"/>
                <w:szCs w:val="24"/>
              </w:rPr>
              <w:t>1</w:t>
            </w:r>
            <w:r w:rsidRPr="00D462C6">
              <w:rPr>
                <w:rFonts w:ascii="游ゴシック Light" w:eastAsia="游ゴシック Light" w:hAnsi="游ゴシック Light" w:cs="ＭＳ Ｐゴシック" w:hint="eastAsia"/>
                <w:kern w:val="0"/>
                <w:sz w:val="24"/>
                <w:szCs w:val="24"/>
              </w:rPr>
              <w:t>号議案】総会共同議長の</w:t>
            </w:r>
            <w:r w:rsidR="00381955">
              <w:rPr>
                <w:rFonts w:ascii="游ゴシック Light" w:eastAsia="游ゴシック Light" w:hAnsi="游ゴシック Light" w:cs="ＭＳ Ｐゴシック" w:hint="eastAsia"/>
                <w:kern w:val="0"/>
                <w:sz w:val="24"/>
                <w:szCs w:val="24"/>
              </w:rPr>
              <w:t>選任</w:t>
            </w:r>
          </w:p>
        </w:tc>
        <w:tc>
          <w:tcPr>
            <w:tcW w:w="1237" w:type="dxa"/>
            <w:vAlign w:val="center"/>
          </w:tcPr>
          <w:p w14:paraId="4A3BEC1E" w14:textId="77777777" w:rsidR="00822F26" w:rsidRPr="00D462C6" w:rsidRDefault="00822F26" w:rsidP="00822F26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77DE266B" w14:textId="77777777" w:rsidR="00822F26" w:rsidRPr="00D462C6" w:rsidRDefault="00822F26" w:rsidP="00822F26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2074C9D0" w14:textId="77777777" w:rsidR="00822F26" w:rsidRPr="00D462C6" w:rsidRDefault="00822F26" w:rsidP="00822F26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</w:p>
        </w:tc>
      </w:tr>
      <w:tr w:rsidR="00822F26" w:rsidRPr="00D462C6" w14:paraId="1E4E2394" w14:textId="77777777" w:rsidTr="00235D42">
        <w:trPr>
          <w:trHeight w:val="567"/>
          <w:jc w:val="center"/>
        </w:trPr>
        <w:tc>
          <w:tcPr>
            <w:tcW w:w="6168" w:type="dxa"/>
            <w:vAlign w:val="center"/>
          </w:tcPr>
          <w:p w14:paraId="2BDDFAE3" w14:textId="0D487BC0" w:rsidR="00822F26" w:rsidRPr="00D462C6" w:rsidRDefault="00822F26" w:rsidP="00AB4F0A">
            <w:pPr>
              <w:widowControl/>
              <w:spacing w:before="100" w:beforeAutospacing="1" w:after="100" w:afterAutospacing="1"/>
              <w:jc w:val="left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  <w:r w:rsidRPr="00D462C6">
              <w:rPr>
                <w:rFonts w:ascii="游ゴシック Light" w:eastAsia="游ゴシック Light" w:hAnsi="游ゴシック Light" w:cs="ＭＳ Ｐゴシック" w:hint="eastAsia"/>
                <w:kern w:val="0"/>
                <w:sz w:val="24"/>
                <w:szCs w:val="24"/>
              </w:rPr>
              <w:t>【第</w:t>
            </w:r>
            <w:r>
              <w:rPr>
                <w:rFonts w:ascii="游ゴシック Light" w:eastAsia="游ゴシック Light" w:hAnsi="游ゴシック Light" w:cs="ＭＳ Ｐゴシック" w:hint="eastAsia"/>
                <w:kern w:val="0"/>
                <w:sz w:val="24"/>
                <w:szCs w:val="24"/>
              </w:rPr>
              <w:t>2</w:t>
            </w:r>
            <w:r w:rsidRPr="00D462C6">
              <w:rPr>
                <w:rFonts w:ascii="游ゴシック Light" w:eastAsia="游ゴシック Light" w:hAnsi="游ゴシック Light" w:cs="ＭＳ Ｐゴシック" w:hint="eastAsia"/>
                <w:kern w:val="0"/>
                <w:sz w:val="24"/>
                <w:szCs w:val="24"/>
              </w:rPr>
              <w:t>号議案】運営委員の</w:t>
            </w:r>
            <w:r w:rsidR="005C727C">
              <w:rPr>
                <w:rFonts w:ascii="游ゴシック Light" w:eastAsia="游ゴシック Light" w:hAnsi="游ゴシック Light" w:cs="ＭＳ Ｐゴシック" w:hint="eastAsia"/>
                <w:kern w:val="0"/>
                <w:sz w:val="24"/>
                <w:szCs w:val="24"/>
              </w:rPr>
              <w:t>選任</w:t>
            </w:r>
          </w:p>
        </w:tc>
        <w:tc>
          <w:tcPr>
            <w:tcW w:w="1237" w:type="dxa"/>
            <w:vAlign w:val="center"/>
          </w:tcPr>
          <w:p w14:paraId="7DEEA6DC" w14:textId="77777777" w:rsidR="00822F26" w:rsidRPr="00D462C6" w:rsidRDefault="00822F26" w:rsidP="00822F26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4784424D" w14:textId="77777777" w:rsidR="00822F26" w:rsidRPr="00D462C6" w:rsidRDefault="00822F26" w:rsidP="00822F26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37F071E5" w14:textId="77777777" w:rsidR="00822F26" w:rsidRPr="00D462C6" w:rsidRDefault="00822F26" w:rsidP="00822F26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</w:p>
        </w:tc>
      </w:tr>
      <w:tr w:rsidR="00822F26" w:rsidRPr="00D462C6" w14:paraId="454E5AF4" w14:textId="77777777" w:rsidTr="00235D42">
        <w:trPr>
          <w:trHeight w:val="567"/>
          <w:jc w:val="center"/>
        </w:trPr>
        <w:tc>
          <w:tcPr>
            <w:tcW w:w="6168" w:type="dxa"/>
            <w:vAlign w:val="center"/>
          </w:tcPr>
          <w:p w14:paraId="36B79FE3" w14:textId="50A7A853" w:rsidR="00822F26" w:rsidRPr="00D462C6" w:rsidRDefault="00822F26" w:rsidP="00AB4F0A">
            <w:pPr>
              <w:widowControl/>
              <w:spacing w:before="100" w:beforeAutospacing="1" w:after="100" w:afterAutospacing="1"/>
              <w:jc w:val="left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  <w:r w:rsidRPr="00D462C6">
              <w:rPr>
                <w:rFonts w:ascii="游ゴシック Light" w:eastAsia="游ゴシック Light" w:hAnsi="游ゴシック Light" w:cs="ＭＳ Ｐゴシック" w:hint="eastAsia"/>
                <w:kern w:val="0"/>
                <w:sz w:val="24"/>
                <w:szCs w:val="24"/>
              </w:rPr>
              <w:t>【第3号議案】監事の</w:t>
            </w:r>
            <w:r w:rsidR="005C727C">
              <w:rPr>
                <w:rFonts w:ascii="游ゴシック Light" w:eastAsia="游ゴシック Light" w:hAnsi="游ゴシック Light" w:cs="ＭＳ Ｐゴシック" w:hint="eastAsia"/>
                <w:kern w:val="0"/>
                <w:sz w:val="24"/>
                <w:szCs w:val="24"/>
              </w:rPr>
              <w:t>選任</w:t>
            </w:r>
          </w:p>
        </w:tc>
        <w:tc>
          <w:tcPr>
            <w:tcW w:w="1237" w:type="dxa"/>
            <w:vAlign w:val="center"/>
          </w:tcPr>
          <w:p w14:paraId="3D7D8701" w14:textId="77777777" w:rsidR="00822F26" w:rsidRPr="00D462C6" w:rsidRDefault="00822F26" w:rsidP="00822F26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13B10C67" w14:textId="77777777" w:rsidR="00822F26" w:rsidRPr="00D462C6" w:rsidRDefault="00822F26" w:rsidP="00822F26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0A35997F" w14:textId="77777777" w:rsidR="00822F26" w:rsidRPr="00D462C6" w:rsidRDefault="00822F26" w:rsidP="00822F26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</w:p>
        </w:tc>
      </w:tr>
      <w:tr w:rsidR="00822F26" w:rsidRPr="00D462C6" w14:paraId="38E5F384" w14:textId="77777777" w:rsidTr="00235D42">
        <w:trPr>
          <w:trHeight w:val="567"/>
          <w:jc w:val="center"/>
        </w:trPr>
        <w:tc>
          <w:tcPr>
            <w:tcW w:w="6168" w:type="dxa"/>
            <w:vAlign w:val="center"/>
          </w:tcPr>
          <w:p w14:paraId="6A0416DC" w14:textId="77777777" w:rsidR="00822F26" w:rsidRPr="00D462C6" w:rsidRDefault="00822F26" w:rsidP="00AB4F0A">
            <w:pPr>
              <w:widowControl/>
              <w:spacing w:before="100" w:beforeAutospacing="1" w:after="100" w:afterAutospacing="1"/>
              <w:jc w:val="left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  <w:r w:rsidRPr="00D462C6">
              <w:rPr>
                <w:rFonts w:ascii="游ゴシック Light" w:eastAsia="游ゴシック Light" w:hAnsi="游ゴシック Light" w:cs="ＭＳ Ｐゴシック" w:hint="eastAsia"/>
                <w:kern w:val="0"/>
                <w:sz w:val="24"/>
                <w:szCs w:val="24"/>
              </w:rPr>
              <w:t>【第4号議案】事務局の委託先の承認</w:t>
            </w:r>
          </w:p>
        </w:tc>
        <w:tc>
          <w:tcPr>
            <w:tcW w:w="1237" w:type="dxa"/>
            <w:vAlign w:val="center"/>
          </w:tcPr>
          <w:p w14:paraId="39EDD60E" w14:textId="77777777" w:rsidR="00822F26" w:rsidRPr="00D462C6" w:rsidRDefault="00822F26" w:rsidP="00822F26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7439B2A5" w14:textId="77777777" w:rsidR="00822F26" w:rsidRPr="00D462C6" w:rsidRDefault="00822F26" w:rsidP="00822F26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648762CB" w14:textId="77777777" w:rsidR="00822F26" w:rsidRPr="00D462C6" w:rsidRDefault="00822F26" w:rsidP="00822F26">
            <w:pPr>
              <w:widowControl/>
              <w:spacing w:before="100" w:beforeAutospacing="1" w:after="100" w:afterAutospacing="1"/>
              <w:jc w:val="center"/>
              <w:rPr>
                <w:rFonts w:ascii="游ゴシック Light" w:eastAsia="游ゴシック Light" w:hAnsi="游ゴシック Light" w:cs="ＭＳ Ｐゴシック"/>
                <w:kern w:val="0"/>
                <w:sz w:val="24"/>
                <w:szCs w:val="24"/>
              </w:rPr>
            </w:pPr>
          </w:p>
        </w:tc>
      </w:tr>
    </w:tbl>
    <w:p w14:paraId="44147C42" w14:textId="64E217DA" w:rsidR="00981802" w:rsidRPr="00587A0B" w:rsidRDefault="00981802" w:rsidP="00032D5A">
      <w:pPr>
        <w:widowControl/>
        <w:tabs>
          <w:tab w:val="right" w:pos="9240"/>
        </w:tabs>
        <w:spacing w:before="100" w:beforeAutospacing="1"/>
        <w:ind w:leftChars="100" w:left="210"/>
        <w:jc w:val="left"/>
        <w:rPr>
          <w:rFonts w:ascii="游ゴシック Light" w:eastAsia="游ゴシック Light" w:hAnsi="游ゴシック Light" w:cs="ＭＳ Ｐゴシック"/>
          <w:kern w:val="0"/>
          <w:sz w:val="22"/>
          <w:u w:val="single"/>
          <w:lang w:eastAsia="zh-CN"/>
        </w:rPr>
      </w:pPr>
      <w:r w:rsidRPr="00587A0B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  <w:lang w:eastAsia="zh-CN"/>
        </w:rPr>
        <w:t>署名金融機関等</w:t>
      </w:r>
      <w:r w:rsidR="00CA7D16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  <w:lang w:eastAsia="zh-CN"/>
        </w:rPr>
        <w:t>名称</w:t>
      </w:r>
      <w:r w:rsidRPr="00587A0B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  <w:lang w:eastAsia="zh-CN"/>
        </w:rPr>
        <w:t>：</w:t>
      </w:r>
      <w:r w:rsidR="00C13046" w:rsidRPr="00587A0B">
        <w:rPr>
          <w:rFonts w:ascii="游ゴシック Light" w:eastAsia="游ゴシック Light" w:hAnsi="游ゴシック Light" w:cs="ＭＳ Ｐゴシック"/>
          <w:kern w:val="0"/>
          <w:sz w:val="22"/>
          <w:u w:val="single"/>
          <w:lang w:eastAsia="zh-CN"/>
        </w:rPr>
        <w:tab/>
      </w:r>
    </w:p>
    <w:p w14:paraId="60EFB7FB" w14:textId="7F8D413B" w:rsidR="00981802" w:rsidRPr="00587A0B" w:rsidRDefault="009B6176" w:rsidP="00032D5A">
      <w:pPr>
        <w:widowControl/>
        <w:tabs>
          <w:tab w:val="right" w:pos="9240"/>
        </w:tabs>
        <w:spacing w:beforeLines="50" w:before="120"/>
        <w:ind w:leftChars="100" w:left="210"/>
        <w:jc w:val="left"/>
        <w:rPr>
          <w:rFonts w:ascii="游ゴシック Light" w:eastAsia="游ゴシック Light" w:hAnsi="游ゴシック Light" w:cs="ＭＳ Ｐゴシック"/>
          <w:kern w:val="0"/>
          <w:sz w:val="22"/>
          <w:u w:val="single"/>
        </w:rPr>
      </w:pPr>
      <w:r w:rsidRPr="00587A0B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</w:rPr>
        <w:t>議決権行使者</w:t>
      </w:r>
      <w:r w:rsidR="00CA7D16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</w:rPr>
        <w:t>の</w:t>
      </w:r>
      <w:r w:rsidR="00641359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</w:rPr>
        <w:t>氏名</w:t>
      </w:r>
      <w:r w:rsidR="00981802" w:rsidRPr="00587A0B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</w:rPr>
        <w:t>：</w:t>
      </w:r>
      <w:r w:rsidR="00C13046" w:rsidRPr="00587A0B">
        <w:rPr>
          <w:rFonts w:ascii="游ゴシック Light" w:eastAsia="游ゴシック Light" w:hAnsi="游ゴシック Light" w:cs="ＭＳ Ｐゴシック"/>
          <w:kern w:val="0"/>
          <w:sz w:val="22"/>
          <w:u w:val="single"/>
        </w:rPr>
        <w:tab/>
      </w:r>
    </w:p>
    <w:p w14:paraId="2654AA69" w14:textId="55510349" w:rsidR="008900D4" w:rsidRPr="00587A0B" w:rsidRDefault="00D06359" w:rsidP="00032D5A">
      <w:pPr>
        <w:widowControl/>
        <w:tabs>
          <w:tab w:val="right" w:pos="9240"/>
        </w:tabs>
        <w:spacing w:beforeLines="50" w:before="120"/>
        <w:ind w:leftChars="100" w:left="210"/>
        <w:jc w:val="left"/>
        <w:rPr>
          <w:rFonts w:ascii="游ゴシック Light" w:eastAsia="游ゴシック Light" w:hAnsi="游ゴシック Light" w:cs="ＭＳ Ｐゴシック"/>
          <w:b/>
          <w:kern w:val="0"/>
          <w:sz w:val="22"/>
          <w:u w:val="single"/>
        </w:rPr>
      </w:pPr>
      <w:r w:rsidRPr="00587A0B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</w:rPr>
        <w:t>議決権行使者</w:t>
      </w:r>
      <w:r w:rsidR="00CA7D16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</w:rPr>
        <w:t>の氏名</w:t>
      </w:r>
      <w:r w:rsidRPr="00587A0B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</w:rPr>
        <w:t>（よみがな）</w:t>
      </w:r>
      <w:r w:rsidR="00BE65DC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</w:rPr>
        <w:t>：</w:t>
      </w:r>
      <w:r w:rsidRPr="00587A0B">
        <w:rPr>
          <w:rFonts w:ascii="游ゴシック Light" w:eastAsia="游ゴシック Light" w:hAnsi="游ゴシック Light" w:cs="ＭＳ Ｐゴシック"/>
          <w:kern w:val="0"/>
          <w:sz w:val="22"/>
          <w:u w:val="single"/>
        </w:rPr>
        <w:tab/>
      </w:r>
    </w:p>
    <w:p w14:paraId="67720760" w14:textId="77777777" w:rsidR="00981802" w:rsidRPr="00587A0B" w:rsidRDefault="00822F26" w:rsidP="00032D5A">
      <w:pPr>
        <w:widowControl/>
        <w:tabs>
          <w:tab w:val="right" w:pos="9240"/>
        </w:tabs>
        <w:spacing w:beforeLines="50" w:before="120"/>
        <w:ind w:leftChars="100" w:left="210"/>
        <w:jc w:val="left"/>
        <w:rPr>
          <w:rFonts w:ascii="游ゴシック Light" w:eastAsia="游ゴシック Light" w:hAnsi="游ゴシック Light" w:cs="ＭＳ Ｐゴシック"/>
          <w:kern w:val="0"/>
          <w:sz w:val="22"/>
          <w:u w:val="single"/>
        </w:rPr>
      </w:pPr>
      <w:r w:rsidRPr="00587A0B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</w:rPr>
        <w:t>議決権行使</w:t>
      </w:r>
      <w:r w:rsidR="00981802" w:rsidRPr="00587A0B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</w:rPr>
        <w:t>者の部署・役職名：</w:t>
      </w:r>
      <w:r w:rsidR="00C13046" w:rsidRPr="00587A0B">
        <w:rPr>
          <w:rFonts w:ascii="游ゴシック Light" w:eastAsia="游ゴシック Light" w:hAnsi="游ゴシック Light" w:cs="ＭＳ Ｐゴシック"/>
          <w:kern w:val="0"/>
          <w:sz w:val="22"/>
          <w:u w:val="single"/>
        </w:rPr>
        <w:tab/>
      </w:r>
    </w:p>
    <w:p w14:paraId="1C91DCFF" w14:textId="77777777" w:rsidR="00AD329A" w:rsidRPr="0048198F" w:rsidRDefault="00AD329A" w:rsidP="00032D5A">
      <w:pPr>
        <w:widowControl/>
        <w:tabs>
          <w:tab w:val="right" w:pos="9240"/>
        </w:tabs>
        <w:spacing w:beforeLines="50" w:before="120"/>
        <w:ind w:leftChars="100" w:left="210"/>
        <w:jc w:val="left"/>
        <w:rPr>
          <w:rFonts w:ascii="游ゴシック Light" w:eastAsia="游ゴシック Light" w:hAnsi="游ゴシック Light" w:cs="ＭＳ Ｐゴシック"/>
          <w:kern w:val="0"/>
          <w:sz w:val="20"/>
          <w:szCs w:val="20"/>
          <w:lang w:eastAsia="zh-CN"/>
        </w:rPr>
      </w:pPr>
      <w:r w:rsidRPr="0048198F">
        <w:rPr>
          <w:rFonts w:ascii="游ゴシック Light" w:eastAsia="游ゴシック Light" w:hAnsi="游ゴシック Light" w:cs="ＭＳ Ｐゴシック" w:hint="eastAsia"/>
          <w:kern w:val="0"/>
          <w:sz w:val="20"/>
          <w:szCs w:val="20"/>
          <w:lang w:eastAsia="zh-CN"/>
        </w:rPr>
        <w:t>連絡担当者</w:t>
      </w:r>
    </w:p>
    <w:p w14:paraId="2A366239" w14:textId="77777777" w:rsidR="00645E08" w:rsidRDefault="00AD329A" w:rsidP="00032D5A">
      <w:pPr>
        <w:widowControl/>
        <w:tabs>
          <w:tab w:val="right" w:pos="9240"/>
        </w:tabs>
        <w:spacing w:beforeLines="50" w:before="120"/>
        <w:ind w:leftChars="100" w:left="210"/>
        <w:jc w:val="left"/>
        <w:rPr>
          <w:rFonts w:ascii="游ゴシック Light" w:eastAsia="游ゴシック Light" w:hAnsi="游ゴシック Light" w:cs="ＭＳ Ｐゴシック"/>
          <w:kern w:val="0"/>
          <w:sz w:val="22"/>
          <w:u w:val="single"/>
          <w:lang w:eastAsia="zh-CN"/>
        </w:rPr>
      </w:pPr>
      <w:r w:rsidRPr="00587A0B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  <w:lang w:eastAsia="zh-CN"/>
        </w:rPr>
        <w:t xml:space="preserve">氏名：　　　　　　　　　　　　</w:t>
      </w:r>
      <w:r w:rsidR="006D1A0F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  <w:lang w:eastAsia="zh-CN"/>
        </w:rPr>
        <w:t xml:space="preserve">　　</w:t>
      </w:r>
    </w:p>
    <w:p w14:paraId="3C28500F" w14:textId="6F730291" w:rsidR="00032D5A" w:rsidRDefault="006D1A0F" w:rsidP="00645E08">
      <w:pPr>
        <w:widowControl/>
        <w:tabs>
          <w:tab w:val="right" w:pos="9240"/>
        </w:tabs>
        <w:spacing w:beforeLines="50" w:before="120"/>
        <w:ind w:leftChars="100" w:left="210"/>
        <w:jc w:val="left"/>
        <w:rPr>
          <w:rFonts w:ascii="游ゴシック Light" w:eastAsia="游ゴシック Light" w:hAnsi="游ゴシック Light" w:cs="ＭＳ Ｐゴシック"/>
          <w:kern w:val="0"/>
          <w:sz w:val="22"/>
          <w:u w:val="single"/>
        </w:rPr>
      </w:pPr>
      <w:r w:rsidRPr="00587A0B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</w:rPr>
        <w:t xml:space="preserve">メールアドレス：　　　　　　　　</w:t>
      </w:r>
      <w:r w:rsidR="00E01BF5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</w:rPr>
        <w:t xml:space="preserve">　　</w:t>
      </w:r>
      <w:r w:rsidRPr="00587A0B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</w:rPr>
        <w:t xml:space="preserve">　　　　　　</w:t>
      </w:r>
    </w:p>
    <w:p w14:paraId="4F62EF81" w14:textId="4882918F" w:rsidR="00AD329A" w:rsidRPr="00587A0B" w:rsidRDefault="00AD329A" w:rsidP="00032D5A">
      <w:pPr>
        <w:widowControl/>
        <w:tabs>
          <w:tab w:val="right" w:pos="9240"/>
        </w:tabs>
        <w:spacing w:beforeLines="50" w:before="120"/>
        <w:ind w:leftChars="100" w:left="210"/>
        <w:jc w:val="left"/>
        <w:rPr>
          <w:rFonts w:ascii="游ゴシック Light" w:eastAsia="游ゴシック Light" w:hAnsi="游ゴシック Light" w:cs="ＭＳ Ｐゴシック"/>
          <w:kern w:val="0"/>
          <w:sz w:val="22"/>
          <w:u w:val="single"/>
          <w:lang w:eastAsia="zh-CN"/>
        </w:rPr>
      </w:pPr>
      <w:r w:rsidRPr="00587A0B">
        <w:rPr>
          <w:rFonts w:ascii="游ゴシック Light" w:eastAsia="游ゴシック Light" w:hAnsi="游ゴシック Light" w:cs="ＭＳ Ｐゴシック" w:hint="eastAsia"/>
          <w:kern w:val="0"/>
          <w:sz w:val="22"/>
          <w:u w:val="single"/>
          <w:lang w:eastAsia="zh-CN"/>
        </w:rPr>
        <w:t xml:space="preserve">電話番号：　　　　　　　　　　　　　　　</w:t>
      </w:r>
    </w:p>
    <w:p w14:paraId="57A308FC" w14:textId="77777777" w:rsidR="004944ED" w:rsidRDefault="004944ED" w:rsidP="00587A0B">
      <w:pPr>
        <w:widowControl/>
        <w:spacing w:beforeLines="50" w:before="120"/>
        <w:rPr>
          <w:rFonts w:ascii="游ゴシック Light" w:eastAsia="游ゴシック Light" w:hAnsi="游ゴシック Light" w:cs="ＭＳ Ｐゴシック"/>
          <w:kern w:val="0"/>
          <w:sz w:val="20"/>
          <w:szCs w:val="20"/>
          <w:lang w:eastAsia="zh-CN"/>
        </w:rPr>
      </w:pPr>
    </w:p>
    <w:p w14:paraId="218B13C3" w14:textId="6DB509FA" w:rsidR="00981802" w:rsidRPr="00587A0B" w:rsidRDefault="00576A9F" w:rsidP="00587A0B">
      <w:pPr>
        <w:widowControl/>
        <w:spacing w:beforeLines="50" w:before="120"/>
        <w:rPr>
          <w:rFonts w:ascii="游ゴシック Light" w:eastAsia="游ゴシック Light" w:hAnsi="游ゴシック Light" w:cs="ＭＳ Ｐゴシック"/>
          <w:kern w:val="0"/>
          <w:sz w:val="20"/>
          <w:szCs w:val="20"/>
        </w:rPr>
      </w:pPr>
      <w:r>
        <w:rPr>
          <w:rFonts w:ascii="游ゴシック Light" w:eastAsia="游ゴシック Light" w:hAnsi="游ゴシック Light" w:cs="ＭＳ Ｐゴシック" w:hint="eastAsia"/>
          <w:kern w:val="0"/>
          <w:sz w:val="20"/>
          <w:szCs w:val="20"/>
        </w:rPr>
        <w:t>利用</w:t>
      </w:r>
      <w:r w:rsidR="00012CD9" w:rsidRPr="00587A0B">
        <w:rPr>
          <w:rFonts w:ascii="游ゴシック Light" w:eastAsia="游ゴシック Light" w:hAnsi="游ゴシック Light" w:cs="ＭＳ Ｐゴシック" w:hint="eastAsia"/>
          <w:kern w:val="0"/>
          <w:sz w:val="20"/>
          <w:szCs w:val="20"/>
        </w:rPr>
        <w:t>にあたってのお願い</w:t>
      </w:r>
    </w:p>
    <w:p w14:paraId="5558C937" w14:textId="6EB75411" w:rsidR="0060115A" w:rsidRDefault="00905802" w:rsidP="00161C6B">
      <w:pPr>
        <w:widowControl/>
        <w:numPr>
          <w:ilvl w:val="0"/>
          <w:numId w:val="16"/>
        </w:numPr>
        <w:tabs>
          <w:tab w:val="left" w:pos="567"/>
        </w:tabs>
        <w:ind w:left="567" w:hanging="567"/>
        <w:rPr>
          <w:rFonts w:ascii="游ゴシック Light" w:eastAsia="游ゴシック Light" w:hAnsi="游ゴシック Light" w:cs="ＭＳ Ｐゴシック"/>
          <w:kern w:val="0"/>
          <w:sz w:val="18"/>
          <w:szCs w:val="18"/>
        </w:rPr>
      </w:pPr>
      <w:r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この</w:t>
      </w:r>
      <w:r w:rsidR="00354E57" w:rsidRPr="00354E57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用紙は、機関内手続き</w:t>
      </w:r>
      <w:r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等</w:t>
      </w:r>
      <w:r w:rsidR="00354E57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に利用いただくことを想定したもの</w:t>
      </w:r>
      <w:r w:rsidR="00694103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で</w:t>
      </w:r>
      <w:r w:rsidR="008568AF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、提出するものではありません</w:t>
      </w:r>
      <w:r w:rsidR="00F65368" w:rsidRPr="00F65368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。</w:t>
      </w:r>
    </w:p>
    <w:p w14:paraId="44155CFA" w14:textId="7E9BFEAC" w:rsidR="00354E57" w:rsidRDefault="0060115A" w:rsidP="00161C6B">
      <w:pPr>
        <w:widowControl/>
        <w:numPr>
          <w:ilvl w:val="0"/>
          <w:numId w:val="16"/>
        </w:numPr>
        <w:tabs>
          <w:tab w:val="left" w:pos="567"/>
        </w:tabs>
        <w:ind w:left="567" w:hanging="567"/>
        <w:rPr>
          <w:rFonts w:ascii="游ゴシック Light" w:eastAsia="游ゴシック Light" w:hAnsi="游ゴシック Light" w:cs="ＭＳ Ｐゴシック"/>
          <w:kern w:val="0"/>
          <w:sz w:val="18"/>
          <w:szCs w:val="18"/>
        </w:rPr>
      </w:pPr>
      <w:r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議決権行使者</w:t>
      </w:r>
      <w:r w:rsidR="00C821C0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が</w:t>
      </w:r>
      <w:r w:rsidR="0057479D" w:rsidRPr="0057479D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  <w:u w:val="single"/>
        </w:rPr>
        <w:t>会場出席以外</w:t>
      </w:r>
      <w:r w:rsidR="00C821C0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の場合、</w:t>
      </w:r>
      <w:r w:rsidR="006F2D4E" w:rsidRPr="006F2D4E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  <w:u w:val="single"/>
        </w:rPr>
        <w:t>事前の</w:t>
      </w:r>
      <w:r w:rsidR="00905802" w:rsidRPr="006F2D4E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  <w:u w:val="single"/>
        </w:rPr>
        <w:t>投票（議決権行使）はフォームへの記入</w:t>
      </w:r>
      <w:r w:rsidR="00576A9F" w:rsidRPr="006B336F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で行っていただきます</w:t>
      </w:r>
      <w:r w:rsidR="00895A13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（別添2参照）</w:t>
      </w:r>
      <w:r w:rsidR="0008546C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。</w:t>
      </w:r>
      <w:r w:rsidR="002D72AF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この場合も</w:t>
      </w:r>
      <w:r w:rsidR="00B24EBC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本用紙</w:t>
      </w:r>
      <w:r w:rsidR="00B24EBC" w:rsidRPr="00B24EBC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の</w:t>
      </w:r>
      <w:r w:rsidR="00B24EBC" w:rsidRPr="00694103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  <w:u w:val="single"/>
        </w:rPr>
        <w:t>提出は不要</w:t>
      </w:r>
      <w:r w:rsidR="002D72AF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ですが</w:t>
      </w:r>
      <w:r w:rsidR="00B24EBC" w:rsidRPr="00B24EBC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、</w:t>
      </w:r>
      <w:r w:rsidR="002D72AF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事前の投票を行う</w:t>
      </w:r>
      <w:r w:rsidR="00B24EBC" w:rsidRPr="00B24EBC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機関</w:t>
      </w:r>
      <w:r w:rsidR="002D72AF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に</w:t>
      </w:r>
      <w:r w:rsidR="006965F6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て</w:t>
      </w:r>
      <w:r w:rsidR="00B24EBC" w:rsidRPr="007A748B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  <w:u w:val="single"/>
        </w:rPr>
        <w:t>2年間保管</w:t>
      </w:r>
      <w:r w:rsidR="00B24EBC" w:rsidRPr="00B24EBC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をお願いします。</w:t>
      </w:r>
    </w:p>
    <w:p w14:paraId="1F0DFED0" w14:textId="58A0EFEB" w:rsidR="009C2250" w:rsidRDefault="00431C25" w:rsidP="004944ED">
      <w:pPr>
        <w:widowControl/>
        <w:numPr>
          <w:ilvl w:val="0"/>
          <w:numId w:val="16"/>
        </w:numPr>
        <w:tabs>
          <w:tab w:val="left" w:pos="567"/>
        </w:tabs>
        <w:ind w:left="567" w:hanging="567"/>
        <w:rPr>
          <w:rFonts w:ascii="游ゴシック Light" w:eastAsia="游ゴシック Light" w:hAnsi="游ゴシック Light" w:cs="ＭＳ Ｐゴシック"/>
          <w:kern w:val="0"/>
          <w:sz w:val="18"/>
          <w:szCs w:val="18"/>
        </w:rPr>
      </w:pPr>
      <w:r w:rsidRPr="00FE00E7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議決権行使者は、担当者が所属する部署の長以上でお願いいたします。必ずしも</w:t>
      </w:r>
      <w:r w:rsidR="00767486" w:rsidRPr="00FE00E7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機関の</w:t>
      </w:r>
      <w:r w:rsidRPr="00FE00E7">
        <w:rPr>
          <w:rFonts w:ascii="游ゴシック Light" w:eastAsia="游ゴシック Light" w:hAnsi="游ゴシック Light" w:cs="ＭＳ Ｐゴシック" w:hint="eastAsia"/>
          <w:kern w:val="0"/>
          <w:sz w:val="18"/>
          <w:szCs w:val="18"/>
        </w:rPr>
        <w:t>代表者でなくても構いません。</w:t>
      </w:r>
    </w:p>
    <w:p w14:paraId="0CFA51AF" w14:textId="77777777" w:rsidR="00FE00E7" w:rsidRPr="000C6D78" w:rsidRDefault="00FE00E7" w:rsidP="00FE00E7">
      <w:pPr>
        <w:widowControl/>
        <w:tabs>
          <w:tab w:val="left" w:pos="567"/>
        </w:tabs>
        <w:rPr>
          <w:rFonts w:ascii="游ゴシック Light" w:eastAsia="游ゴシック Light" w:hAnsi="游ゴシック Light" w:cs="ＭＳ Ｐゴシック"/>
          <w:bCs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2C3679" w:rsidRPr="002C3679" w14:paraId="7F8C469A" w14:textId="77777777">
        <w:trPr>
          <w:trHeight w:val="1068"/>
          <w:jc w:val="center"/>
        </w:trPr>
        <w:tc>
          <w:tcPr>
            <w:tcW w:w="8674" w:type="dxa"/>
            <w:vAlign w:val="center"/>
          </w:tcPr>
          <w:p w14:paraId="08BED270" w14:textId="3BBE5979" w:rsidR="002C3679" w:rsidRDefault="002C3679">
            <w:pPr>
              <w:widowControl/>
              <w:jc w:val="center"/>
              <w:rPr>
                <w:rFonts w:ascii="HGｺﾞｼｯｸM" w:eastAsia="HGｺﾞｼｯｸM" w:hAnsi="游ゴシック Light" w:cs="Arial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游ゴシック Light" w:cs="Arial" w:hint="eastAsia"/>
                <w:kern w:val="0"/>
                <w:sz w:val="20"/>
                <w:szCs w:val="20"/>
              </w:rPr>
              <w:t>21世紀金融行動原則事務局（一財）地球・人間環境フォーラム内（</w:t>
            </w:r>
            <w:r w:rsidR="00053748">
              <w:rPr>
                <w:rFonts w:ascii="HGｺﾞｼｯｸM" w:eastAsia="HGｺﾞｼｯｸM" w:hAnsi="游ゴシック Light" w:cs="Arial" w:hint="eastAsia"/>
                <w:kern w:val="0"/>
                <w:sz w:val="20"/>
                <w:szCs w:val="20"/>
              </w:rPr>
              <w:t>津田</w:t>
            </w:r>
            <w:r>
              <w:rPr>
                <w:rFonts w:ascii="HGｺﾞｼｯｸM" w:eastAsia="HGｺﾞｼｯｸM" w:hAnsi="游ゴシック Light" w:cs="Arial" w:hint="eastAsia"/>
                <w:kern w:val="0"/>
                <w:sz w:val="20"/>
                <w:szCs w:val="20"/>
              </w:rPr>
              <w:t>・</w:t>
            </w:r>
            <w:r w:rsidR="00053748">
              <w:rPr>
                <w:rFonts w:ascii="HGｺﾞｼｯｸM" w:eastAsia="HGｺﾞｼｯｸM" w:hAnsi="游ゴシック Light" w:cs="Arial" w:hint="eastAsia"/>
                <w:kern w:val="0"/>
                <w:sz w:val="20"/>
                <w:szCs w:val="20"/>
              </w:rPr>
              <w:t>坂本</w:t>
            </w:r>
            <w:r>
              <w:rPr>
                <w:rFonts w:ascii="HGｺﾞｼｯｸM" w:eastAsia="HGｺﾞｼｯｸM" w:hAnsi="游ゴシック Light" w:cs="Arial" w:hint="eastAsia"/>
                <w:kern w:val="0"/>
                <w:sz w:val="20"/>
                <w:szCs w:val="20"/>
              </w:rPr>
              <w:t>宛）</w:t>
            </w:r>
          </w:p>
          <w:p w14:paraId="1B9BC830" w14:textId="3C5DC286" w:rsidR="002C3679" w:rsidRDefault="002C3679">
            <w:pPr>
              <w:widowControl/>
              <w:jc w:val="center"/>
              <w:rPr>
                <w:rFonts w:ascii="HGｺﾞｼｯｸM" w:eastAsia="HGｺﾞｼｯｸM" w:hAnsi="游ゴシック Light" w:cs="Arial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游ゴシック Light" w:cs="Arial" w:hint="eastAsia"/>
                <w:kern w:val="0"/>
                <w:sz w:val="20"/>
                <w:szCs w:val="20"/>
              </w:rPr>
              <w:t>E-mail: sokai@pfa21.jp （総会関連の連絡用）／ kankyo_kinyu@gef.or.jp （その他全般）</w:t>
            </w:r>
          </w:p>
          <w:p w14:paraId="425BA770" w14:textId="77777777" w:rsidR="002C3679" w:rsidRDefault="002C3679">
            <w:pPr>
              <w:widowControl/>
              <w:jc w:val="center"/>
              <w:rPr>
                <w:rFonts w:ascii="HGｺﾞｼｯｸM" w:eastAsia="HGｺﾞｼｯｸM" w:hAnsi="游ゴシック Light" w:cs="Arial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游ゴシック Light" w:cs="Arial" w:hint="eastAsia"/>
                <w:kern w:val="0"/>
                <w:sz w:val="20"/>
                <w:szCs w:val="20"/>
              </w:rPr>
              <w:t>TEL：03-5825-9736／ FAX：03-5825-9737</w:t>
            </w:r>
          </w:p>
          <w:p w14:paraId="05D2B592" w14:textId="513350E6" w:rsidR="002C3679" w:rsidRDefault="002C3679">
            <w:pPr>
              <w:jc w:val="center"/>
              <w:rPr>
                <w:rFonts w:ascii="HGｺﾞｼｯｸM" w:eastAsia="HGｺﾞｼｯｸM" w:hAnsi="游ゴシック Light" w:cs="Arial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游ゴシック Light" w:cs="Arial" w:hint="eastAsia"/>
                <w:kern w:val="0"/>
                <w:sz w:val="20"/>
                <w:szCs w:val="20"/>
              </w:rPr>
              <w:t>※事務局は在宅勤務推進中のため、ご連絡はメールでお願いいたします。</w:t>
            </w:r>
          </w:p>
        </w:tc>
      </w:tr>
    </w:tbl>
    <w:p w14:paraId="3DD20873" w14:textId="0DC626FF" w:rsidR="00981802" w:rsidRPr="002C3679" w:rsidRDefault="00981802" w:rsidP="002C3679">
      <w:pPr>
        <w:widowControl/>
        <w:ind w:rightChars="100" w:right="210"/>
        <w:rPr>
          <w:rFonts w:ascii="HGｺﾞｼｯｸM" w:eastAsia="HGｺﾞｼｯｸM" w:hAnsi="游ゴシック Light" w:cs="Arial"/>
          <w:kern w:val="0"/>
          <w:sz w:val="20"/>
          <w:szCs w:val="20"/>
        </w:rPr>
      </w:pPr>
    </w:p>
    <w:sectPr w:rsidR="00981802" w:rsidRPr="002C3679" w:rsidSect="00A97FB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28433" w14:textId="77777777" w:rsidR="00BE364C" w:rsidRDefault="00BE364C" w:rsidP="00C4280A">
      <w:r>
        <w:separator/>
      </w:r>
    </w:p>
  </w:endnote>
  <w:endnote w:type="continuationSeparator" w:id="0">
    <w:p w14:paraId="1023CB19" w14:textId="77777777" w:rsidR="00BE364C" w:rsidRDefault="00BE364C" w:rsidP="00C4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0566" w14:textId="77777777" w:rsidR="00A35BA4" w:rsidRPr="0091300B" w:rsidRDefault="00A35BA4" w:rsidP="00EB485A">
    <w:pPr>
      <w:pStyle w:val="ae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C695" w14:textId="77777777" w:rsidR="00BE364C" w:rsidRDefault="00BE364C" w:rsidP="00C4280A">
      <w:r>
        <w:rPr>
          <w:rFonts w:hint="eastAsia"/>
        </w:rPr>
        <w:separator/>
      </w:r>
    </w:p>
  </w:footnote>
  <w:footnote w:type="continuationSeparator" w:id="0">
    <w:p w14:paraId="1F87CCD6" w14:textId="77777777" w:rsidR="00BE364C" w:rsidRDefault="00BE364C" w:rsidP="00C4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3F75F" w14:textId="447F7A51" w:rsidR="001B332F" w:rsidRPr="00D462C6" w:rsidRDefault="001B332F" w:rsidP="001B332F">
    <w:pPr>
      <w:pStyle w:val="ac"/>
      <w:jc w:val="right"/>
      <w:rPr>
        <w:rFonts w:ascii="游ゴシック Light" w:eastAsia="游ゴシック Light" w:hAnsi="游ゴシック Light"/>
        <w:sz w:val="22"/>
        <w:bdr w:val="single" w:sz="4" w:space="0" w:color="auto"/>
      </w:rPr>
    </w:pPr>
    <w:bookmarkStart w:id="0" w:name="_Hlk157360773"/>
    <w:bookmarkStart w:id="1" w:name="_Hlk157360774"/>
    <w:r w:rsidRPr="00D462C6">
      <w:rPr>
        <w:rFonts w:ascii="游ゴシック Light" w:eastAsia="游ゴシック Light" w:hAnsi="游ゴシック Light" w:hint="eastAsia"/>
        <w:sz w:val="22"/>
        <w:bdr w:val="single" w:sz="4" w:space="0" w:color="auto"/>
        <w:lang w:eastAsia="ja-JP"/>
      </w:rPr>
      <w:t>別添</w:t>
    </w:r>
    <w:bookmarkEnd w:id="0"/>
    <w:bookmarkEnd w:id="1"/>
    <w:r w:rsidR="005A2653">
      <w:rPr>
        <w:rFonts w:ascii="游ゴシック Light" w:eastAsia="游ゴシック Light" w:hAnsi="游ゴシック Light" w:hint="eastAsia"/>
        <w:sz w:val="22"/>
        <w:bdr w:val="single" w:sz="4" w:space="0" w:color="auto"/>
        <w:lang w:eastAsia="ja-JP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705"/>
    <w:multiLevelType w:val="hybridMultilevel"/>
    <w:tmpl w:val="83167536"/>
    <w:lvl w:ilvl="0" w:tplc="39E6A516">
      <w:start w:val="1"/>
      <w:numFmt w:val="decimalFullWidth"/>
      <w:lvlText w:val="（%1）"/>
      <w:lvlJc w:val="right"/>
      <w:pPr>
        <w:ind w:left="840" w:hanging="420"/>
      </w:pPr>
      <w:rPr>
        <w:rFonts w:ascii="ＭＳ ゴシック" w:eastAsia="ＭＳ ゴシック" w:hAnsi="ＭＳ ゴシック" w:cs="Cordia New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8143715"/>
    <w:multiLevelType w:val="hybridMultilevel"/>
    <w:tmpl w:val="F4CE1870"/>
    <w:lvl w:ilvl="0" w:tplc="731EC1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457F3C"/>
    <w:multiLevelType w:val="hybridMultilevel"/>
    <w:tmpl w:val="3B661A00"/>
    <w:lvl w:ilvl="0" w:tplc="CF58DEE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2311EF"/>
    <w:multiLevelType w:val="hybridMultilevel"/>
    <w:tmpl w:val="E870C244"/>
    <w:lvl w:ilvl="0" w:tplc="CF58DEE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045B01"/>
    <w:multiLevelType w:val="hybridMultilevel"/>
    <w:tmpl w:val="3CF4BC2E"/>
    <w:lvl w:ilvl="0" w:tplc="813E9B6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C3B4B"/>
    <w:multiLevelType w:val="hybridMultilevel"/>
    <w:tmpl w:val="DEE6B66E"/>
    <w:lvl w:ilvl="0" w:tplc="CF58DEE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2093427"/>
    <w:multiLevelType w:val="hybridMultilevel"/>
    <w:tmpl w:val="16B2F984"/>
    <w:lvl w:ilvl="0" w:tplc="44CA49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9E5C72"/>
    <w:multiLevelType w:val="hybridMultilevel"/>
    <w:tmpl w:val="7E3C3B84"/>
    <w:lvl w:ilvl="0" w:tplc="0409000B">
      <w:start w:val="1"/>
      <w:numFmt w:val="bullet"/>
      <w:lvlText w:val=""/>
      <w:lvlJc w:val="left"/>
      <w:pPr>
        <w:ind w:left="-8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66" w:hanging="420"/>
      </w:pPr>
      <w:rPr>
        <w:rFonts w:ascii="Wingdings" w:hAnsi="Wingdings" w:hint="default"/>
      </w:rPr>
    </w:lvl>
  </w:abstractNum>
  <w:abstractNum w:abstractNumId="8" w15:restartNumberingAfterBreak="0">
    <w:nsid w:val="455E727E"/>
    <w:multiLevelType w:val="hybridMultilevel"/>
    <w:tmpl w:val="D8164B3A"/>
    <w:lvl w:ilvl="0" w:tplc="54F6FC9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92F5588"/>
    <w:multiLevelType w:val="hybridMultilevel"/>
    <w:tmpl w:val="F8BC115A"/>
    <w:lvl w:ilvl="0" w:tplc="D1C28174">
      <w:start w:val="3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2F7645C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0D0695"/>
    <w:multiLevelType w:val="hybridMultilevel"/>
    <w:tmpl w:val="5776B2E2"/>
    <w:lvl w:ilvl="0" w:tplc="FF1EDBA4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283C7B"/>
    <w:multiLevelType w:val="hybridMultilevel"/>
    <w:tmpl w:val="6BA63C0C"/>
    <w:lvl w:ilvl="0" w:tplc="FFFFFFFF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690AB3"/>
    <w:multiLevelType w:val="hybridMultilevel"/>
    <w:tmpl w:val="C84EF95C"/>
    <w:lvl w:ilvl="0" w:tplc="FFE45116">
      <w:start w:val="1"/>
      <w:numFmt w:val="decimalFullWidth"/>
      <w:lvlText w:val="%1."/>
      <w:lvlJc w:val="left"/>
      <w:pPr>
        <w:ind w:left="1680" w:hanging="420"/>
      </w:pPr>
      <w:rPr>
        <w:rFonts w:hint="eastAsia"/>
        <w:b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59F00D70"/>
    <w:multiLevelType w:val="hybridMultilevel"/>
    <w:tmpl w:val="8544F3BC"/>
    <w:lvl w:ilvl="0" w:tplc="A6D0F78E">
      <w:start w:val="2"/>
      <w:numFmt w:val="decimalFullWidth"/>
      <w:lvlText w:val="（%1）"/>
      <w:lvlJc w:val="left"/>
      <w:pPr>
        <w:ind w:left="93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A61022D"/>
    <w:multiLevelType w:val="hybridMultilevel"/>
    <w:tmpl w:val="1E6EC120"/>
    <w:lvl w:ilvl="0" w:tplc="CF58DEE8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C003924"/>
    <w:multiLevelType w:val="hybridMultilevel"/>
    <w:tmpl w:val="69D6C00A"/>
    <w:lvl w:ilvl="0" w:tplc="B16E4D60">
      <w:start w:val="1"/>
      <w:numFmt w:val="decimalFullWidth"/>
      <w:lvlText w:val="%1."/>
      <w:lvlJc w:val="left"/>
      <w:pPr>
        <w:ind w:left="169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6" w15:restartNumberingAfterBreak="0">
    <w:nsid w:val="63917E42"/>
    <w:multiLevelType w:val="hybridMultilevel"/>
    <w:tmpl w:val="6E2C0E74"/>
    <w:lvl w:ilvl="0" w:tplc="BB52C4E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195402"/>
    <w:multiLevelType w:val="hybridMultilevel"/>
    <w:tmpl w:val="24E26B26"/>
    <w:lvl w:ilvl="0" w:tplc="CF58DEE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AFB67C0"/>
    <w:multiLevelType w:val="hybridMultilevel"/>
    <w:tmpl w:val="82A69B00"/>
    <w:lvl w:ilvl="0" w:tplc="CF58DEE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B6B404D"/>
    <w:multiLevelType w:val="hybridMultilevel"/>
    <w:tmpl w:val="083094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365FC7"/>
    <w:multiLevelType w:val="hybridMultilevel"/>
    <w:tmpl w:val="320A3B1C"/>
    <w:lvl w:ilvl="0" w:tplc="813E9B6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DB6964"/>
    <w:multiLevelType w:val="hybridMultilevel"/>
    <w:tmpl w:val="D8305B28"/>
    <w:lvl w:ilvl="0" w:tplc="109A4014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AA2600D4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67745F"/>
    <w:multiLevelType w:val="hybridMultilevel"/>
    <w:tmpl w:val="03B82CA2"/>
    <w:lvl w:ilvl="0" w:tplc="25A0B18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F764A6"/>
    <w:multiLevelType w:val="hybridMultilevel"/>
    <w:tmpl w:val="022224E2"/>
    <w:lvl w:ilvl="0" w:tplc="6F1E4BE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4021817">
    <w:abstractNumId w:val="12"/>
  </w:num>
  <w:num w:numId="2" w16cid:durableId="1024668899">
    <w:abstractNumId w:val="14"/>
  </w:num>
  <w:num w:numId="3" w16cid:durableId="368916609">
    <w:abstractNumId w:val="10"/>
  </w:num>
  <w:num w:numId="4" w16cid:durableId="1558317902">
    <w:abstractNumId w:val="17"/>
  </w:num>
  <w:num w:numId="5" w16cid:durableId="1571963764">
    <w:abstractNumId w:val="3"/>
  </w:num>
  <w:num w:numId="6" w16cid:durableId="59911203">
    <w:abstractNumId w:val="18"/>
  </w:num>
  <w:num w:numId="7" w16cid:durableId="24256094">
    <w:abstractNumId w:val="2"/>
  </w:num>
  <w:num w:numId="8" w16cid:durableId="886524723">
    <w:abstractNumId w:val="22"/>
  </w:num>
  <w:num w:numId="9" w16cid:durableId="396712402">
    <w:abstractNumId w:val="5"/>
  </w:num>
  <w:num w:numId="10" w16cid:durableId="620913741">
    <w:abstractNumId w:val="9"/>
  </w:num>
  <w:num w:numId="11" w16cid:durableId="630137394">
    <w:abstractNumId w:val="0"/>
  </w:num>
  <w:num w:numId="12" w16cid:durableId="417361918">
    <w:abstractNumId w:val="13"/>
  </w:num>
  <w:num w:numId="13" w16cid:durableId="1111903320">
    <w:abstractNumId w:val="4"/>
  </w:num>
  <w:num w:numId="14" w16cid:durableId="270286247">
    <w:abstractNumId w:val="8"/>
  </w:num>
  <w:num w:numId="15" w16cid:durableId="2079859086">
    <w:abstractNumId w:val="20"/>
  </w:num>
  <w:num w:numId="16" w16cid:durableId="1394854">
    <w:abstractNumId w:val="15"/>
  </w:num>
  <w:num w:numId="17" w16cid:durableId="1485852712">
    <w:abstractNumId w:val="6"/>
  </w:num>
  <w:num w:numId="18" w16cid:durableId="1372416786">
    <w:abstractNumId w:val="21"/>
  </w:num>
  <w:num w:numId="19" w16cid:durableId="1295601122">
    <w:abstractNumId w:val="1"/>
  </w:num>
  <w:num w:numId="20" w16cid:durableId="590092794">
    <w:abstractNumId w:val="23"/>
  </w:num>
  <w:num w:numId="21" w16cid:durableId="1177038956">
    <w:abstractNumId w:val="19"/>
  </w:num>
  <w:num w:numId="22" w16cid:durableId="1559515666">
    <w:abstractNumId w:val="7"/>
  </w:num>
  <w:num w:numId="23" w16cid:durableId="1137648215">
    <w:abstractNumId w:val="16"/>
  </w:num>
  <w:num w:numId="24" w16cid:durableId="188286348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423"/>
    <w:rsid w:val="000023AD"/>
    <w:rsid w:val="00004594"/>
    <w:rsid w:val="00006D31"/>
    <w:rsid w:val="000072D1"/>
    <w:rsid w:val="00012CD9"/>
    <w:rsid w:val="0002396D"/>
    <w:rsid w:val="000315FC"/>
    <w:rsid w:val="00031CC3"/>
    <w:rsid w:val="00032D5A"/>
    <w:rsid w:val="000414B6"/>
    <w:rsid w:val="000422A6"/>
    <w:rsid w:val="000476E9"/>
    <w:rsid w:val="00051E1D"/>
    <w:rsid w:val="00053748"/>
    <w:rsid w:val="0005412F"/>
    <w:rsid w:val="000546D2"/>
    <w:rsid w:val="00064920"/>
    <w:rsid w:val="0008546C"/>
    <w:rsid w:val="000A398E"/>
    <w:rsid w:val="000A3EF2"/>
    <w:rsid w:val="000A53CB"/>
    <w:rsid w:val="000A7A50"/>
    <w:rsid w:val="000B0604"/>
    <w:rsid w:val="000B357D"/>
    <w:rsid w:val="000C6D78"/>
    <w:rsid w:val="000C7E12"/>
    <w:rsid w:val="000D0B85"/>
    <w:rsid w:val="000D2C55"/>
    <w:rsid w:val="000D2ED1"/>
    <w:rsid w:val="000E0423"/>
    <w:rsid w:val="000F67EB"/>
    <w:rsid w:val="00101285"/>
    <w:rsid w:val="001104F3"/>
    <w:rsid w:val="00116C40"/>
    <w:rsid w:val="00116FE5"/>
    <w:rsid w:val="00123535"/>
    <w:rsid w:val="00124637"/>
    <w:rsid w:val="00124763"/>
    <w:rsid w:val="00124F53"/>
    <w:rsid w:val="001250CA"/>
    <w:rsid w:val="00127DBA"/>
    <w:rsid w:val="001316EE"/>
    <w:rsid w:val="00136696"/>
    <w:rsid w:val="00140899"/>
    <w:rsid w:val="00152B8E"/>
    <w:rsid w:val="00154C12"/>
    <w:rsid w:val="001565E8"/>
    <w:rsid w:val="00160369"/>
    <w:rsid w:val="001626DA"/>
    <w:rsid w:val="00166DD7"/>
    <w:rsid w:val="001713F3"/>
    <w:rsid w:val="00180A09"/>
    <w:rsid w:val="00180C08"/>
    <w:rsid w:val="001839BC"/>
    <w:rsid w:val="00186DB6"/>
    <w:rsid w:val="00186ED1"/>
    <w:rsid w:val="001921B5"/>
    <w:rsid w:val="00195FE2"/>
    <w:rsid w:val="001B2DC3"/>
    <w:rsid w:val="001B332F"/>
    <w:rsid w:val="001C0ACF"/>
    <w:rsid w:val="001C15B4"/>
    <w:rsid w:val="001C413D"/>
    <w:rsid w:val="001C4DF4"/>
    <w:rsid w:val="001C5041"/>
    <w:rsid w:val="001C7F0B"/>
    <w:rsid w:val="001D497D"/>
    <w:rsid w:val="001E1962"/>
    <w:rsid w:val="001E2A5B"/>
    <w:rsid w:val="001E3AA1"/>
    <w:rsid w:val="001E3AFF"/>
    <w:rsid w:val="001E465B"/>
    <w:rsid w:val="001F0BD7"/>
    <w:rsid w:val="001F2791"/>
    <w:rsid w:val="001F2E98"/>
    <w:rsid w:val="001F3431"/>
    <w:rsid w:val="001F4786"/>
    <w:rsid w:val="00200391"/>
    <w:rsid w:val="0021375F"/>
    <w:rsid w:val="00216A07"/>
    <w:rsid w:val="00223139"/>
    <w:rsid w:val="00223B60"/>
    <w:rsid w:val="00224E66"/>
    <w:rsid w:val="00225629"/>
    <w:rsid w:val="00231589"/>
    <w:rsid w:val="00231982"/>
    <w:rsid w:val="0023200F"/>
    <w:rsid w:val="00234646"/>
    <w:rsid w:val="00234C77"/>
    <w:rsid w:val="00235D42"/>
    <w:rsid w:val="00241A3F"/>
    <w:rsid w:val="00243ACF"/>
    <w:rsid w:val="0025239C"/>
    <w:rsid w:val="00252D0C"/>
    <w:rsid w:val="00261495"/>
    <w:rsid w:val="00267354"/>
    <w:rsid w:val="00271E38"/>
    <w:rsid w:val="002727E6"/>
    <w:rsid w:val="00272D61"/>
    <w:rsid w:val="00277E5A"/>
    <w:rsid w:val="00284E40"/>
    <w:rsid w:val="002912C2"/>
    <w:rsid w:val="00291A3B"/>
    <w:rsid w:val="00292847"/>
    <w:rsid w:val="00293876"/>
    <w:rsid w:val="002A4B54"/>
    <w:rsid w:val="002A7D13"/>
    <w:rsid w:val="002B1EE0"/>
    <w:rsid w:val="002B2B81"/>
    <w:rsid w:val="002B48CE"/>
    <w:rsid w:val="002B5894"/>
    <w:rsid w:val="002C03BB"/>
    <w:rsid w:val="002C2DFD"/>
    <w:rsid w:val="002C34BC"/>
    <w:rsid w:val="002C3679"/>
    <w:rsid w:val="002C468A"/>
    <w:rsid w:val="002D2793"/>
    <w:rsid w:val="002D72AF"/>
    <w:rsid w:val="002F5182"/>
    <w:rsid w:val="002F668A"/>
    <w:rsid w:val="00304E71"/>
    <w:rsid w:val="003155B7"/>
    <w:rsid w:val="00315D8A"/>
    <w:rsid w:val="00320B51"/>
    <w:rsid w:val="003244EC"/>
    <w:rsid w:val="00332DD7"/>
    <w:rsid w:val="003410ED"/>
    <w:rsid w:val="00346214"/>
    <w:rsid w:val="00353D51"/>
    <w:rsid w:val="00354E57"/>
    <w:rsid w:val="00367C22"/>
    <w:rsid w:val="003728E0"/>
    <w:rsid w:val="00380121"/>
    <w:rsid w:val="00381955"/>
    <w:rsid w:val="003823B6"/>
    <w:rsid w:val="00384420"/>
    <w:rsid w:val="00386F46"/>
    <w:rsid w:val="00387790"/>
    <w:rsid w:val="00387C11"/>
    <w:rsid w:val="00387F72"/>
    <w:rsid w:val="003A3584"/>
    <w:rsid w:val="003B7188"/>
    <w:rsid w:val="003C04BC"/>
    <w:rsid w:val="003D3407"/>
    <w:rsid w:val="003D73A8"/>
    <w:rsid w:val="003D7CF4"/>
    <w:rsid w:val="003E510D"/>
    <w:rsid w:val="003E6230"/>
    <w:rsid w:val="00402CA5"/>
    <w:rsid w:val="00404F1A"/>
    <w:rsid w:val="00405A57"/>
    <w:rsid w:val="00411E7F"/>
    <w:rsid w:val="00412537"/>
    <w:rsid w:val="004148D4"/>
    <w:rsid w:val="00420273"/>
    <w:rsid w:val="00420845"/>
    <w:rsid w:val="00420FCF"/>
    <w:rsid w:val="0042689E"/>
    <w:rsid w:val="00427DB2"/>
    <w:rsid w:val="00431C25"/>
    <w:rsid w:val="004342F0"/>
    <w:rsid w:val="00445A34"/>
    <w:rsid w:val="00450276"/>
    <w:rsid w:val="00453F63"/>
    <w:rsid w:val="0045507A"/>
    <w:rsid w:val="00467E33"/>
    <w:rsid w:val="00471DE8"/>
    <w:rsid w:val="004743A8"/>
    <w:rsid w:val="00480289"/>
    <w:rsid w:val="0048198F"/>
    <w:rsid w:val="00482585"/>
    <w:rsid w:val="00485510"/>
    <w:rsid w:val="00491029"/>
    <w:rsid w:val="00491BCC"/>
    <w:rsid w:val="004944ED"/>
    <w:rsid w:val="004A15A8"/>
    <w:rsid w:val="004B0EA4"/>
    <w:rsid w:val="004C295D"/>
    <w:rsid w:val="004C2D47"/>
    <w:rsid w:val="004C3BAF"/>
    <w:rsid w:val="004D0D5B"/>
    <w:rsid w:val="004D5226"/>
    <w:rsid w:val="004E22FA"/>
    <w:rsid w:val="004E258A"/>
    <w:rsid w:val="004E53FE"/>
    <w:rsid w:val="004F0A61"/>
    <w:rsid w:val="004F3CD8"/>
    <w:rsid w:val="005015B6"/>
    <w:rsid w:val="00504558"/>
    <w:rsid w:val="005050AA"/>
    <w:rsid w:val="00506CA3"/>
    <w:rsid w:val="00511591"/>
    <w:rsid w:val="005141A0"/>
    <w:rsid w:val="00515440"/>
    <w:rsid w:val="00516CD9"/>
    <w:rsid w:val="00532CC7"/>
    <w:rsid w:val="00544E91"/>
    <w:rsid w:val="00546475"/>
    <w:rsid w:val="005540CA"/>
    <w:rsid w:val="00556296"/>
    <w:rsid w:val="00561780"/>
    <w:rsid w:val="00562F98"/>
    <w:rsid w:val="00566B91"/>
    <w:rsid w:val="00567B1D"/>
    <w:rsid w:val="005715A6"/>
    <w:rsid w:val="0057479D"/>
    <w:rsid w:val="00576184"/>
    <w:rsid w:val="00576A9F"/>
    <w:rsid w:val="00587929"/>
    <w:rsid w:val="00587A0B"/>
    <w:rsid w:val="00590432"/>
    <w:rsid w:val="00592428"/>
    <w:rsid w:val="00595C42"/>
    <w:rsid w:val="0059606F"/>
    <w:rsid w:val="00597B0F"/>
    <w:rsid w:val="005A2653"/>
    <w:rsid w:val="005A341B"/>
    <w:rsid w:val="005A6F9E"/>
    <w:rsid w:val="005C5034"/>
    <w:rsid w:val="005C727C"/>
    <w:rsid w:val="005D48C1"/>
    <w:rsid w:val="005E08A7"/>
    <w:rsid w:val="005E4FB0"/>
    <w:rsid w:val="005F0445"/>
    <w:rsid w:val="005F5C45"/>
    <w:rsid w:val="005F7015"/>
    <w:rsid w:val="0060115A"/>
    <w:rsid w:val="006011CA"/>
    <w:rsid w:val="00601E61"/>
    <w:rsid w:val="006056B1"/>
    <w:rsid w:val="00612509"/>
    <w:rsid w:val="00612A27"/>
    <w:rsid w:val="00613779"/>
    <w:rsid w:val="00613E01"/>
    <w:rsid w:val="006144C0"/>
    <w:rsid w:val="0061706D"/>
    <w:rsid w:val="00621472"/>
    <w:rsid w:val="00623EB3"/>
    <w:rsid w:val="0062693D"/>
    <w:rsid w:val="00631779"/>
    <w:rsid w:val="00641359"/>
    <w:rsid w:val="00645E08"/>
    <w:rsid w:val="00652838"/>
    <w:rsid w:val="00656446"/>
    <w:rsid w:val="00657491"/>
    <w:rsid w:val="006614E7"/>
    <w:rsid w:val="00663430"/>
    <w:rsid w:val="00665064"/>
    <w:rsid w:val="006764F9"/>
    <w:rsid w:val="00677999"/>
    <w:rsid w:val="006826F3"/>
    <w:rsid w:val="00684627"/>
    <w:rsid w:val="00687D18"/>
    <w:rsid w:val="00694103"/>
    <w:rsid w:val="00695617"/>
    <w:rsid w:val="006965F6"/>
    <w:rsid w:val="006A2AA9"/>
    <w:rsid w:val="006A353E"/>
    <w:rsid w:val="006A3E93"/>
    <w:rsid w:val="006B009C"/>
    <w:rsid w:val="006B0C6A"/>
    <w:rsid w:val="006B336F"/>
    <w:rsid w:val="006C3FD3"/>
    <w:rsid w:val="006D1A0F"/>
    <w:rsid w:val="006E1441"/>
    <w:rsid w:val="006E7C84"/>
    <w:rsid w:val="006F2D4E"/>
    <w:rsid w:val="006F5BD0"/>
    <w:rsid w:val="007012D8"/>
    <w:rsid w:val="007053B5"/>
    <w:rsid w:val="0071247A"/>
    <w:rsid w:val="00714A56"/>
    <w:rsid w:val="00715318"/>
    <w:rsid w:val="007157CD"/>
    <w:rsid w:val="00717B46"/>
    <w:rsid w:val="00720436"/>
    <w:rsid w:val="0072472C"/>
    <w:rsid w:val="00731C41"/>
    <w:rsid w:val="007443FC"/>
    <w:rsid w:val="00765A8E"/>
    <w:rsid w:val="0076618B"/>
    <w:rsid w:val="0076655A"/>
    <w:rsid w:val="007669B5"/>
    <w:rsid w:val="00767486"/>
    <w:rsid w:val="00767CA3"/>
    <w:rsid w:val="00773332"/>
    <w:rsid w:val="00776969"/>
    <w:rsid w:val="00783DC3"/>
    <w:rsid w:val="00790EC2"/>
    <w:rsid w:val="00795829"/>
    <w:rsid w:val="007A0805"/>
    <w:rsid w:val="007A748B"/>
    <w:rsid w:val="007B0566"/>
    <w:rsid w:val="007B1B32"/>
    <w:rsid w:val="007B1C3B"/>
    <w:rsid w:val="007B39FA"/>
    <w:rsid w:val="007C6C10"/>
    <w:rsid w:val="007D0FA5"/>
    <w:rsid w:val="007D6F48"/>
    <w:rsid w:val="007E65EC"/>
    <w:rsid w:val="007E6C10"/>
    <w:rsid w:val="007F5ECB"/>
    <w:rsid w:val="007F736A"/>
    <w:rsid w:val="00801A36"/>
    <w:rsid w:val="00803380"/>
    <w:rsid w:val="00812703"/>
    <w:rsid w:val="0081404A"/>
    <w:rsid w:val="00821158"/>
    <w:rsid w:val="00822F26"/>
    <w:rsid w:val="0084247F"/>
    <w:rsid w:val="00851B87"/>
    <w:rsid w:val="008524E2"/>
    <w:rsid w:val="00855303"/>
    <w:rsid w:val="008568AF"/>
    <w:rsid w:val="008847EC"/>
    <w:rsid w:val="00887DF4"/>
    <w:rsid w:val="008900D4"/>
    <w:rsid w:val="0089105F"/>
    <w:rsid w:val="00895A13"/>
    <w:rsid w:val="008A0D5F"/>
    <w:rsid w:val="008A1187"/>
    <w:rsid w:val="008A6E44"/>
    <w:rsid w:val="008B5E85"/>
    <w:rsid w:val="008C342B"/>
    <w:rsid w:val="008C579F"/>
    <w:rsid w:val="008C61F0"/>
    <w:rsid w:val="008C767D"/>
    <w:rsid w:val="008D38E5"/>
    <w:rsid w:val="008D4610"/>
    <w:rsid w:val="008D4B28"/>
    <w:rsid w:val="008D60F1"/>
    <w:rsid w:val="008E1CD9"/>
    <w:rsid w:val="008E3C25"/>
    <w:rsid w:val="008E59DE"/>
    <w:rsid w:val="008F08D1"/>
    <w:rsid w:val="008F787A"/>
    <w:rsid w:val="00900A51"/>
    <w:rsid w:val="00903BAF"/>
    <w:rsid w:val="00904641"/>
    <w:rsid w:val="00905802"/>
    <w:rsid w:val="009079E9"/>
    <w:rsid w:val="0091300B"/>
    <w:rsid w:val="00915B2E"/>
    <w:rsid w:val="00921CF3"/>
    <w:rsid w:val="00922434"/>
    <w:rsid w:val="00925ECE"/>
    <w:rsid w:val="00940F99"/>
    <w:rsid w:val="00942BB1"/>
    <w:rsid w:val="00942D3B"/>
    <w:rsid w:val="00943F6E"/>
    <w:rsid w:val="00945B6A"/>
    <w:rsid w:val="0094640F"/>
    <w:rsid w:val="00946A84"/>
    <w:rsid w:val="0096275D"/>
    <w:rsid w:val="00963CCE"/>
    <w:rsid w:val="00966DEC"/>
    <w:rsid w:val="00971410"/>
    <w:rsid w:val="00975618"/>
    <w:rsid w:val="0097706F"/>
    <w:rsid w:val="00981802"/>
    <w:rsid w:val="009830A8"/>
    <w:rsid w:val="009865BC"/>
    <w:rsid w:val="009A1329"/>
    <w:rsid w:val="009A184C"/>
    <w:rsid w:val="009A4829"/>
    <w:rsid w:val="009B2D75"/>
    <w:rsid w:val="009B6004"/>
    <w:rsid w:val="009B6176"/>
    <w:rsid w:val="009C2250"/>
    <w:rsid w:val="009C6873"/>
    <w:rsid w:val="009D390F"/>
    <w:rsid w:val="009D7A34"/>
    <w:rsid w:val="009E2E6B"/>
    <w:rsid w:val="009F2A5E"/>
    <w:rsid w:val="009F39A2"/>
    <w:rsid w:val="00A14561"/>
    <w:rsid w:val="00A16513"/>
    <w:rsid w:val="00A16D95"/>
    <w:rsid w:val="00A279C4"/>
    <w:rsid w:val="00A35055"/>
    <w:rsid w:val="00A35BA4"/>
    <w:rsid w:val="00A362EB"/>
    <w:rsid w:val="00A4153F"/>
    <w:rsid w:val="00A41F85"/>
    <w:rsid w:val="00A5687E"/>
    <w:rsid w:val="00A60FE0"/>
    <w:rsid w:val="00A66A13"/>
    <w:rsid w:val="00A710C2"/>
    <w:rsid w:val="00A7236B"/>
    <w:rsid w:val="00A7457F"/>
    <w:rsid w:val="00A76EFA"/>
    <w:rsid w:val="00A8202E"/>
    <w:rsid w:val="00A8744E"/>
    <w:rsid w:val="00A97FBB"/>
    <w:rsid w:val="00AA4D66"/>
    <w:rsid w:val="00AA5467"/>
    <w:rsid w:val="00AB4D6E"/>
    <w:rsid w:val="00AB4F0A"/>
    <w:rsid w:val="00AD0964"/>
    <w:rsid w:val="00AD329A"/>
    <w:rsid w:val="00AE10C4"/>
    <w:rsid w:val="00AE7959"/>
    <w:rsid w:val="00AF05A6"/>
    <w:rsid w:val="00AF0B77"/>
    <w:rsid w:val="00AF369D"/>
    <w:rsid w:val="00AF702D"/>
    <w:rsid w:val="00B03B09"/>
    <w:rsid w:val="00B04298"/>
    <w:rsid w:val="00B05968"/>
    <w:rsid w:val="00B13D4E"/>
    <w:rsid w:val="00B24EBC"/>
    <w:rsid w:val="00B2543E"/>
    <w:rsid w:val="00B25E2E"/>
    <w:rsid w:val="00B27635"/>
    <w:rsid w:val="00B30404"/>
    <w:rsid w:val="00B31001"/>
    <w:rsid w:val="00B35B81"/>
    <w:rsid w:val="00B35DC4"/>
    <w:rsid w:val="00B367D1"/>
    <w:rsid w:val="00B42622"/>
    <w:rsid w:val="00B442AA"/>
    <w:rsid w:val="00B707AA"/>
    <w:rsid w:val="00B76B19"/>
    <w:rsid w:val="00B836DB"/>
    <w:rsid w:val="00B84253"/>
    <w:rsid w:val="00B90106"/>
    <w:rsid w:val="00BA3846"/>
    <w:rsid w:val="00BA5292"/>
    <w:rsid w:val="00BA678F"/>
    <w:rsid w:val="00BB1CC3"/>
    <w:rsid w:val="00BB6F80"/>
    <w:rsid w:val="00BC25A1"/>
    <w:rsid w:val="00BD402C"/>
    <w:rsid w:val="00BD5DF6"/>
    <w:rsid w:val="00BE364C"/>
    <w:rsid w:val="00BE65DC"/>
    <w:rsid w:val="00BE7509"/>
    <w:rsid w:val="00BF25FD"/>
    <w:rsid w:val="00BF73C7"/>
    <w:rsid w:val="00C02E45"/>
    <w:rsid w:val="00C030C0"/>
    <w:rsid w:val="00C06222"/>
    <w:rsid w:val="00C10F02"/>
    <w:rsid w:val="00C13046"/>
    <w:rsid w:val="00C210DC"/>
    <w:rsid w:val="00C35A29"/>
    <w:rsid w:val="00C37256"/>
    <w:rsid w:val="00C4280A"/>
    <w:rsid w:val="00C434A0"/>
    <w:rsid w:val="00C51B90"/>
    <w:rsid w:val="00C549A5"/>
    <w:rsid w:val="00C63993"/>
    <w:rsid w:val="00C71036"/>
    <w:rsid w:val="00C758F6"/>
    <w:rsid w:val="00C821C0"/>
    <w:rsid w:val="00C9085C"/>
    <w:rsid w:val="00CA0198"/>
    <w:rsid w:val="00CA086E"/>
    <w:rsid w:val="00CA1DE0"/>
    <w:rsid w:val="00CA20B3"/>
    <w:rsid w:val="00CA6999"/>
    <w:rsid w:val="00CA7D16"/>
    <w:rsid w:val="00CB1CBB"/>
    <w:rsid w:val="00CC0D9C"/>
    <w:rsid w:val="00CC3B70"/>
    <w:rsid w:val="00CD715E"/>
    <w:rsid w:val="00CE3D26"/>
    <w:rsid w:val="00CE679D"/>
    <w:rsid w:val="00CE77A5"/>
    <w:rsid w:val="00CF07FE"/>
    <w:rsid w:val="00CF0A3E"/>
    <w:rsid w:val="00CF117B"/>
    <w:rsid w:val="00CF2ED5"/>
    <w:rsid w:val="00D06359"/>
    <w:rsid w:val="00D06E90"/>
    <w:rsid w:val="00D07B3B"/>
    <w:rsid w:val="00D14436"/>
    <w:rsid w:val="00D14940"/>
    <w:rsid w:val="00D151A5"/>
    <w:rsid w:val="00D162DD"/>
    <w:rsid w:val="00D178EE"/>
    <w:rsid w:val="00D20E81"/>
    <w:rsid w:val="00D2230C"/>
    <w:rsid w:val="00D24DDC"/>
    <w:rsid w:val="00D462C6"/>
    <w:rsid w:val="00D52100"/>
    <w:rsid w:val="00D5353E"/>
    <w:rsid w:val="00D552B9"/>
    <w:rsid w:val="00D56445"/>
    <w:rsid w:val="00D5717A"/>
    <w:rsid w:val="00D57204"/>
    <w:rsid w:val="00D645B3"/>
    <w:rsid w:val="00D72C1B"/>
    <w:rsid w:val="00D74192"/>
    <w:rsid w:val="00D76A5E"/>
    <w:rsid w:val="00D82ED9"/>
    <w:rsid w:val="00D869B4"/>
    <w:rsid w:val="00D87A31"/>
    <w:rsid w:val="00D87EB9"/>
    <w:rsid w:val="00D92896"/>
    <w:rsid w:val="00D954E3"/>
    <w:rsid w:val="00D95F80"/>
    <w:rsid w:val="00D96CA2"/>
    <w:rsid w:val="00DA0D74"/>
    <w:rsid w:val="00DA38DF"/>
    <w:rsid w:val="00DA7075"/>
    <w:rsid w:val="00DB5348"/>
    <w:rsid w:val="00DB5C06"/>
    <w:rsid w:val="00DC3D24"/>
    <w:rsid w:val="00DC4638"/>
    <w:rsid w:val="00DD1A77"/>
    <w:rsid w:val="00DD5A6D"/>
    <w:rsid w:val="00DD6055"/>
    <w:rsid w:val="00DD7B32"/>
    <w:rsid w:val="00DE0786"/>
    <w:rsid w:val="00DE12BF"/>
    <w:rsid w:val="00DE2767"/>
    <w:rsid w:val="00DF0C48"/>
    <w:rsid w:val="00DF185F"/>
    <w:rsid w:val="00DF61C3"/>
    <w:rsid w:val="00E01BF5"/>
    <w:rsid w:val="00E1231D"/>
    <w:rsid w:val="00E1424B"/>
    <w:rsid w:val="00E339C2"/>
    <w:rsid w:val="00E364B6"/>
    <w:rsid w:val="00E566A8"/>
    <w:rsid w:val="00E57C60"/>
    <w:rsid w:val="00E628FB"/>
    <w:rsid w:val="00E67CEC"/>
    <w:rsid w:val="00E71A32"/>
    <w:rsid w:val="00E7496A"/>
    <w:rsid w:val="00E749B2"/>
    <w:rsid w:val="00E74F0B"/>
    <w:rsid w:val="00E75184"/>
    <w:rsid w:val="00E762DE"/>
    <w:rsid w:val="00E8245E"/>
    <w:rsid w:val="00E8326F"/>
    <w:rsid w:val="00E91325"/>
    <w:rsid w:val="00E941F6"/>
    <w:rsid w:val="00EA0A95"/>
    <w:rsid w:val="00EA6F75"/>
    <w:rsid w:val="00EB485A"/>
    <w:rsid w:val="00EB55F5"/>
    <w:rsid w:val="00EB7DC8"/>
    <w:rsid w:val="00EC28B2"/>
    <w:rsid w:val="00EC2DF8"/>
    <w:rsid w:val="00ED0455"/>
    <w:rsid w:val="00ED4C4F"/>
    <w:rsid w:val="00EE21EA"/>
    <w:rsid w:val="00EE79D9"/>
    <w:rsid w:val="00EF1084"/>
    <w:rsid w:val="00EF1DB1"/>
    <w:rsid w:val="00EF24B5"/>
    <w:rsid w:val="00EF3DC9"/>
    <w:rsid w:val="00EF4195"/>
    <w:rsid w:val="00EF7AB1"/>
    <w:rsid w:val="00F00542"/>
    <w:rsid w:val="00F02D17"/>
    <w:rsid w:val="00F037D1"/>
    <w:rsid w:val="00F0494F"/>
    <w:rsid w:val="00F065EE"/>
    <w:rsid w:val="00F14D95"/>
    <w:rsid w:val="00F24910"/>
    <w:rsid w:val="00F24CE5"/>
    <w:rsid w:val="00F43C36"/>
    <w:rsid w:val="00F45A45"/>
    <w:rsid w:val="00F45BC9"/>
    <w:rsid w:val="00F53128"/>
    <w:rsid w:val="00F6073E"/>
    <w:rsid w:val="00F61762"/>
    <w:rsid w:val="00F65368"/>
    <w:rsid w:val="00F72038"/>
    <w:rsid w:val="00F76AC3"/>
    <w:rsid w:val="00F77738"/>
    <w:rsid w:val="00F8006E"/>
    <w:rsid w:val="00F803D7"/>
    <w:rsid w:val="00F8048A"/>
    <w:rsid w:val="00F8150D"/>
    <w:rsid w:val="00F84F69"/>
    <w:rsid w:val="00F87DB1"/>
    <w:rsid w:val="00F967D2"/>
    <w:rsid w:val="00FA0C89"/>
    <w:rsid w:val="00FA2721"/>
    <w:rsid w:val="00FA3EE2"/>
    <w:rsid w:val="00FB4678"/>
    <w:rsid w:val="00FC2E21"/>
    <w:rsid w:val="00FC6A32"/>
    <w:rsid w:val="00FD7E17"/>
    <w:rsid w:val="00FE00E7"/>
    <w:rsid w:val="00FE1B4F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>
      <v:textbox inset="5.85pt,.7pt,5.85pt,.7pt"/>
    </o:shapedefaults>
    <o:shapelayout v:ext="edit">
      <o:idmap v:ext="edit" data="2"/>
    </o:shapelayout>
  </w:shapeDefaults>
  <w:decimalSymbol w:val="."/>
  <w:listSeparator w:val=","/>
  <w14:docId w14:val="18B66D5A"/>
  <w15:chartTrackingRefBased/>
  <w15:docId w15:val="{C1BA9E73-5EF5-4D3A-9037-686E7E8C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C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423"/>
    <w:pPr>
      <w:ind w:leftChars="400" w:left="840"/>
    </w:pPr>
  </w:style>
  <w:style w:type="character" w:styleId="a4">
    <w:name w:val="annotation reference"/>
    <w:uiPriority w:val="99"/>
    <w:semiHidden/>
    <w:unhideWhenUsed/>
    <w:rsid w:val="000D2ED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D2ED1"/>
    <w:pPr>
      <w:jc w:val="left"/>
    </w:pPr>
    <w:rPr>
      <w:rFonts w:cs="Times New Roman"/>
      <w:lang w:val="x-none" w:eastAsia="x-none"/>
    </w:rPr>
  </w:style>
  <w:style w:type="character" w:customStyle="1" w:styleId="a6">
    <w:name w:val="コメント文字列 (文字)"/>
    <w:link w:val="a5"/>
    <w:uiPriority w:val="99"/>
    <w:rsid w:val="000D2ED1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2ED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0D2ED1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D2ED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2ED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A0805"/>
    <w:rPr>
      <w:kern w:val="2"/>
      <w:sz w:val="21"/>
      <w:szCs w:val="22"/>
    </w:rPr>
  </w:style>
  <w:style w:type="paragraph" w:styleId="ac">
    <w:name w:val="header"/>
    <w:basedOn w:val="a"/>
    <w:link w:val="ad"/>
    <w:uiPriority w:val="99"/>
    <w:unhideWhenUsed/>
    <w:rsid w:val="00C4280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d">
    <w:name w:val="ヘッダー (文字)"/>
    <w:link w:val="ac"/>
    <w:uiPriority w:val="99"/>
    <w:rsid w:val="00C4280A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C4280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f">
    <w:name w:val="フッター (文字)"/>
    <w:link w:val="ae"/>
    <w:uiPriority w:val="99"/>
    <w:rsid w:val="00C4280A"/>
    <w:rPr>
      <w:kern w:val="2"/>
      <w:sz w:val="21"/>
      <w:szCs w:val="22"/>
    </w:rPr>
  </w:style>
  <w:style w:type="character" w:styleId="af0">
    <w:name w:val="Hyperlink"/>
    <w:uiPriority w:val="99"/>
    <w:unhideWhenUsed/>
    <w:rsid w:val="00051E1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71E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9079E9"/>
    <w:pPr>
      <w:jc w:val="left"/>
    </w:pPr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9079E9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Salutation"/>
    <w:basedOn w:val="a"/>
    <w:next w:val="a"/>
    <w:link w:val="af4"/>
    <w:uiPriority w:val="99"/>
    <w:unhideWhenUsed/>
    <w:rsid w:val="00D76A5E"/>
    <w:rPr>
      <w:rFonts w:ascii="ＭＳ Ｐゴシック" w:eastAsia="ＭＳ Ｐゴシック" w:hAnsi="ＭＳ Ｐゴシック" w:cs="Times New Roman"/>
      <w:kern w:val="0"/>
      <w:sz w:val="24"/>
      <w:szCs w:val="24"/>
      <w:lang w:val="x-none" w:eastAsia="x-none"/>
    </w:rPr>
  </w:style>
  <w:style w:type="character" w:customStyle="1" w:styleId="af4">
    <w:name w:val="挨拶文 (文字)"/>
    <w:link w:val="af3"/>
    <w:uiPriority w:val="99"/>
    <w:rsid w:val="00D76A5E"/>
    <w:rPr>
      <w:rFonts w:ascii="ＭＳ Ｐゴシック" w:eastAsia="ＭＳ Ｐゴシック" w:hAnsi="ＭＳ Ｐゴシック" w:cs="Angsana New"/>
      <w:sz w:val="24"/>
      <w:szCs w:val="24"/>
      <w:lang w:val="x-none" w:eastAsia="x-none"/>
    </w:rPr>
  </w:style>
  <w:style w:type="paragraph" w:styleId="af5">
    <w:name w:val="Closing"/>
    <w:basedOn w:val="a"/>
    <w:link w:val="af6"/>
    <w:uiPriority w:val="99"/>
    <w:unhideWhenUsed/>
    <w:rsid w:val="00D76A5E"/>
    <w:pPr>
      <w:jc w:val="right"/>
    </w:pPr>
    <w:rPr>
      <w:rFonts w:ascii="ＭＳ Ｐゴシック" w:eastAsia="ＭＳ Ｐゴシック" w:hAnsi="ＭＳ Ｐゴシック" w:cs="Times New Roman"/>
      <w:kern w:val="0"/>
      <w:sz w:val="24"/>
      <w:szCs w:val="24"/>
      <w:lang w:val="x-none" w:eastAsia="x-none"/>
    </w:rPr>
  </w:style>
  <w:style w:type="character" w:customStyle="1" w:styleId="af6">
    <w:name w:val="結語 (文字)"/>
    <w:link w:val="af5"/>
    <w:uiPriority w:val="99"/>
    <w:rsid w:val="00D76A5E"/>
    <w:rPr>
      <w:rFonts w:ascii="ＭＳ Ｐゴシック" w:eastAsia="ＭＳ Ｐゴシック" w:hAnsi="ＭＳ Ｐゴシック" w:cs="Angsana New"/>
      <w:sz w:val="24"/>
      <w:szCs w:val="24"/>
      <w:lang w:val="x-none" w:eastAsia="x-none"/>
    </w:rPr>
  </w:style>
  <w:style w:type="table" w:styleId="af7">
    <w:name w:val="Table Grid"/>
    <w:basedOn w:val="a1"/>
    <w:uiPriority w:val="59"/>
    <w:rsid w:val="00CA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2C468A"/>
    <w:rPr>
      <w:color w:val="954F72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5C5034"/>
    <w:rPr>
      <w:rFonts w:cs="Times New Roman"/>
      <w:lang w:val="x-none" w:eastAsia="x-none"/>
    </w:rPr>
  </w:style>
  <w:style w:type="character" w:customStyle="1" w:styleId="afa">
    <w:name w:val="日付 (文字)"/>
    <w:link w:val="af9"/>
    <w:uiPriority w:val="99"/>
    <w:semiHidden/>
    <w:rsid w:val="005C5034"/>
    <w:rPr>
      <w:kern w:val="2"/>
      <w:sz w:val="21"/>
      <w:szCs w:val="22"/>
    </w:rPr>
  </w:style>
  <w:style w:type="character" w:customStyle="1" w:styleId="st1">
    <w:name w:val="st1"/>
    <w:rsid w:val="00EC2DF8"/>
  </w:style>
  <w:style w:type="paragraph" w:styleId="afb">
    <w:name w:val="Note Heading"/>
    <w:basedOn w:val="a"/>
    <w:next w:val="a"/>
    <w:link w:val="afc"/>
    <w:uiPriority w:val="99"/>
    <w:unhideWhenUsed/>
    <w:rsid w:val="003D7CF4"/>
    <w:pPr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fc">
    <w:name w:val="記 (文字)"/>
    <w:link w:val="afb"/>
    <w:uiPriority w:val="99"/>
    <w:rsid w:val="003D7CF4"/>
    <w:rPr>
      <w:rFonts w:ascii="ＭＳ ゴシック" w:eastAsia="ＭＳ ゴシック" w:hAnsi="ＭＳ 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C771FB24CA11459FEB3CDA3C1FC52E" ma:contentTypeVersion="19" ma:contentTypeDescription="新しいドキュメントを作成します。" ma:contentTypeScope="" ma:versionID="b731fa826c24a24434267da1a3da75ed">
  <xsd:schema xmlns:xsd="http://www.w3.org/2001/XMLSchema" xmlns:xs="http://www.w3.org/2001/XMLSchema" xmlns:p="http://schemas.microsoft.com/office/2006/metadata/properties" xmlns:ns2="bfc7294f-c9d8-427e-b500-b72da1a450d6" xmlns:ns3="30af902c-f4b3-4088-8001-b1fa6192d8fe" targetNamespace="http://schemas.microsoft.com/office/2006/metadata/properties" ma:root="true" ma:fieldsID="db1cc25be628f9bb8762e92c4ae39202" ns2:_="" ns3:_="">
    <xsd:import namespace="bfc7294f-c9d8-427e-b500-b72da1a450d6"/>
    <xsd:import namespace="30af902c-f4b3-4088-8001-b1fa6192d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7294f-c9d8-427e-b500-b72da1a45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b9c91fe-8da4-40c1-8cf3-b5b77045b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f902c-f4b3-4088-8001-b1fa6192d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d11c29-52a7-4d15-bc64-e1a1af768b5a}" ma:internalName="TaxCatchAll" ma:showField="CatchAllData" ma:web="30af902c-f4b3-4088-8001-b1fa6192d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c7294f-c9d8-427e-b500-b72da1a450d6">
      <Terms xmlns="http://schemas.microsoft.com/office/infopath/2007/PartnerControls"/>
    </lcf76f155ced4ddcb4097134ff3c332f>
    <TaxCatchAll xmlns="30af902c-f4b3-4088-8001-b1fa6192d8fe" xsi:nil="true"/>
  </documentManagement>
</p:properties>
</file>

<file path=customXml/itemProps1.xml><?xml version="1.0" encoding="utf-8"?>
<ds:datastoreItem xmlns:ds="http://schemas.openxmlformats.org/officeDocument/2006/customXml" ds:itemID="{56C70A5A-9F86-489A-9B47-847FE8EA8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53744-8B86-41E3-A243-A270DE6B7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4EA5A-0798-4D2C-81FD-E479B0728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7294f-c9d8-427e-b500-b72da1a450d6"/>
    <ds:schemaRef ds:uri="30af902c-f4b3-4088-8001-b1fa6192d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28621-B801-4B57-82B3-B10D65C94010}">
  <ds:schemaRefs>
    <ds:schemaRef ds:uri="http://schemas.microsoft.com/office/2006/metadata/properties"/>
    <ds:schemaRef ds:uri="http://schemas.microsoft.com/office/infopath/2007/PartnerControls"/>
    <ds:schemaRef ds:uri="bfc7294f-c9d8-427e-b500-b72da1a450d6"/>
    <ds:schemaRef ds:uri="30af902c-f4b3-4088-8001-b1fa6192d8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11</Words>
  <Characters>355</Characters>
  <Application>Microsoft Office Word</Application>
  <DocSecurity>0</DocSecurity>
  <Lines>27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635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21</dc:creator>
  <cp:keywords/>
  <cp:lastModifiedBy>津田</cp:lastModifiedBy>
  <cp:revision>108</cp:revision>
  <cp:lastPrinted>2019-02-18T09:17:00Z</cp:lastPrinted>
  <dcterms:created xsi:type="dcterms:W3CDTF">2024-01-30T02:46:00Z</dcterms:created>
  <dcterms:modified xsi:type="dcterms:W3CDTF">2026-02-1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1C771FB24CA11459FEB3CDA3C1FC52E</vt:lpwstr>
  </property>
</Properties>
</file>